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752BC" w14:textId="583941D1" w:rsidR="00F64E17" w:rsidRPr="00F64E17" w:rsidRDefault="0095028F" w:rsidP="0095028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7B58FB">
        <w:rPr>
          <w:rFonts w:ascii="Times New Roman" w:eastAsia="Times New Roman" w:hAnsi="Times New Roman" w:cs="Times New Roman"/>
          <w:kern w:val="3"/>
          <w:sz w:val="20"/>
          <w:szCs w:val="20"/>
          <w:lang w:eastAsia="ru-RU" w:bidi="hi-IN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ru-RU" w:bidi="hi-IN"/>
        </w:rPr>
        <w:t xml:space="preserve">   </w:t>
      </w:r>
      <w:r w:rsidRPr="007B58FB">
        <w:rPr>
          <w:rFonts w:ascii="Times New Roman" w:eastAsia="Times New Roman" w:hAnsi="Times New Roman" w:cs="Times New Roman"/>
          <w:kern w:val="3"/>
          <w:sz w:val="20"/>
          <w:szCs w:val="20"/>
          <w:lang w:eastAsia="ru-RU" w:bidi="hi-IN"/>
        </w:rPr>
        <w:t xml:space="preserve">              </w:t>
      </w:r>
      <w:r w:rsidR="00F64E17">
        <w:rPr>
          <w:rFonts w:ascii="Times New Roman" w:eastAsia="Times New Roman" w:hAnsi="Times New Roman" w:cs="Times New Roman"/>
          <w:kern w:val="3"/>
          <w:sz w:val="20"/>
          <w:szCs w:val="20"/>
          <w:lang w:eastAsia="ru-RU" w:bidi="hi-IN"/>
        </w:rPr>
        <w:t xml:space="preserve">                                                                                                   </w:t>
      </w:r>
      <w:r w:rsidR="00F64E17" w:rsidRPr="00F64E17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  </w:t>
      </w:r>
    </w:p>
    <w:p w14:paraId="07AAE6BE" w14:textId="77777777" w:rsidR="00F64E17" w:rsidRDefault="00F64E17" w:rsidP="0095028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ru-RU" w:bidi="hi-IN"/>
        </w:rPr>
      </w:pPr>
    </w:p>
    <w:p w14:paraId="0CFF272D" w14:textId="1CE06034" w:rsidR="0095028F" w:rsidRPr="007B58FB" w:rsidRDefault="00F64E17" w:rsidP="0095028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ru-RU" w:bidi="hi-IN"/>
        </w:rPr>
        <w:t xml:space="preserve">                                                                               </w:t>
      </w:r>
      <w:r w:rsidR="0095028F" w:rsidRPr="007B58FB">
        <w:rPr>
          <w:rFonts w:ascii="Times New Roman" w:eastAsia="Times New Roman" w:hAnsi="Times New Roman" w:cs="Times New Roman"/>
          <w:kern w:val="3"/>
          <w:sz w:val="20"/>
          <w:szCs w:val="20"/>
          <w:lang w:eastAsia="ru-RU" w:bidi="hi-IN"/>
        </w:rPr>
        <w:t xml:space="preserve">          </w:t>
      </w:r>
      <w:r w:rsidR="0095028F" w:rsidRPr="007B58FB">
        <w:rPr>
          <w:rFonts w:ascii="Times New Roman" w:eastAsia="Times New Roman" w:hAnsi="Times New Roman" w:cs="Times New Roman"/>
          <w:noProof/>
          <w:kern w:val="3"/>
          <w:sz w:val="24"/>
          <w:szCs w:val="24"/>
          <w:lang w:eastAsia="ru-RU"/>
        </w:rPr>
        <w:drawing>
          <wp:inline distT="0" distB="0" distL="0" distR="0" wp14:anchorId="39CFFAA7" wp14:editId="7ACF9A3A">
            <wp:extent cx="561960" cy="695159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60" cy="69515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8EB327" w14:textId="780B2808" w:rsidR="0095028F" w:rsidRPr="007B58FB" w:rsidRDefault="0095028F" w:rsidP="0095028F">
      <w:pPr>
        <w:widowControl w:val="0"/>
        <w:suppressAutoHyphens/>
        <w:autoSpaceDN w:val="0"/>
        <w:spacing w:after="0" w:line="240" w:lineRule="auto"/>
        <w:ind w:left="-795" w:right="-255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</w:p>
    <w:p w14:paraId="047BB5CA" w14:textId="5F0BBB42" w:rsidR="0095028F" w:rsidRPr="007B58FB" w:rsidRDefault="0095028F" w:rsidP="0095028F">
      <w:pPr>
        <w:widowControl w:val="0"/>
        <w:suppressAutoHyphens/>
        <w:autoSpaceDN w:val="0"/>
        <w:spacing w:after="0" w:line="240" w:lineRule="auto"/>
        <w:ind w:left="-795" w:right="-255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ar-SA" w:bidi="hi-IN"/>
        </w:rPr>
        <w:t>ГЛАВА</w:t>
      </w:r>
      <w:r w:rsidRPr="007B58FB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ar-SA" w:bidi="hi-IN"/>
        </w:rPr>
        <w:t xml:space="preserve"> ГОРОДСКОГО ПОСЕЛЕНИЯ СМЫШЛЯЕВКА</w:t>
      </w:r>
    </w:p>
    <w:p w14:paraId="18F9B8F6" w14:textId="601BB2A9" w:rsidR="0095028F" w:rsidRPr="007B58FB" w:rsidRDefault="0095028F" w:rsidP="0095028F">
      <w:pPr>
        <w:widowControl w:val="0"/>
        <w:suppressAutoHyphens/>
        <w:autoSpaceDN w:val="0"/>
        <w:spacing w:after="0" w:line="240" w:lineRule="auto"/>
        <w:ind w:left="-606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7B58FB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ar-SA" w:bidi="hi-IN"/>
        </w:rPr>
        <w:t>МУНИЦИПАЛЬНОГО РАЙОНА ВОЛЖСКИЙ</w:t>
      </w:r>
    </w:p>
    <w:p w14:paraId="3F398025" w14:textId="21A1D583" w:rsidR="0095028F" w:rsidRPr="007B58FB" w:rsidRDefault="0095028F" w:rsidP="0095028F">
      <w:pPr>
        <w:widowControl w:val="0"/>
        <w:suppressAutoHyphens/>
        <w:autoSpaceDN w:val="0"/>
        <w:spacing w:after="0" w:line="240" w:lineRule="auto"/>
        <w:ind w:left="-606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7B58FB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ar-SA" w:bidi="hi-IN"/>
        </w:rPr>
        <w:t>САМАРСКОЙ ОБЛАСТИ</w:t>
      </w:r>
    </w:p>
    <w:p w14:paraId="1BF5EFEC" w14:textId="77777777" w:rsidR="0095028F" w:rsidRPr="007B58FB" w:rsidRDefault="0095028F" w:rsidP="0095028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ar-SA" w:bidi="hi-IN"/>
        </w:rPr>
      </w:pPr>
    </w:p>
    <w:p w14:paraId="4501FA77" w14:textId="77777777" w:rsidR="0095028F" w:rsidRPr="007B58FB" w:rsidRDefault="0095028F" w:rsidP="0095028F">
      <w:pPr>
        <w:widowControl w:val="0"/>
        <w:suppressAutoHyphens/>
        <w:autoSpaceDN w:val="0"/>
        <w:spacing w:after="0" w:line="240" w:lineRule="auto"/>
        <w:ind w:left="-60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7B58F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 w:bidi="hi-IN"/>
        </w:rPr>
        <w:t xml:space="preserve">                                                        </w:t>
      </w:r>
      <w:r w:rsidRPr="007B58FB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ar-SA" w:bidi="hi-IN"/>
        </w:rPr>
        <w:t>ПОСТАНОВЛЕНИЕ</w:t>
      </w:r>
    </w:p>
    <w:p w14:paraId="77F276E0" w14:textId="77777777" w:rsidR="0095028F" w:rsidRPr="007B58FB" w:rsidRDefault="0095028F" w:rsidP="0095028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 w:bidi="hi-IN"/>
        </w:rPr>
      </w:pPr>
    </w:p>
    <w:p w14:paraId="2BC772CD" w14:textId="6D7D2643" w:rsidR="0095028F" w:rsidRPr="007B58FB" w:rsidRDefault="0095028F" w:rsidP="0095028F">
      <w:pPr>
        <w:widowControl w:val="0"/>
        <w:tabs>
          <w:tab w:val="left" w:pos="-710"/>
        </w:tabs>
        <w:suppressAutoHyphens/>
        <w:autoSpaceDN w:val="0"/>
        <w:spacing w:after="0" w:line="360" w:lineRule="auto"/>
        <w:ind w:left="-67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7B58FB">
        <w:rPr>
          <w:rFonts w:ascii="Times New Roman" w:eastAsia="Times New Roman" w:hAnsi="Times New Roman" w:cs="Times New Roman"/>
          <w:kern w:val="3"/>
          <w:sz w:val="28"/>
          <w:szCs w:val="28"/>
          <w:lang w:eastAsia="ar-SA" w:bidi="hi-IN"/>
        </w:rPr>
        <w:t xml:space="preserve">                                                             </w:t>
      </w:r>
      <w:proofErr w:type="gramStart"/>
      <w:r w:rsidRPr="007B58FB">
        <w:rPr>
          <w:rFonts w:ascii="Times New Roman" w:eastAsia="Times New Roman" w:hAnsi="Times New Roman" w:cs="Times New Roman"/>
          <w:kern w:val="3"/>
          <w:sz w:val="28"/>
          <w:szCs w:val="28"/>
          <w:lang w:eastAsia="ar-SA" w:bidi="hi-IN"/>
        </w:rPr>
        <w:t xml:space="preserve">от  </w:t>
      </w:r>
      <w:r w:rsidR="005C3E71">
        <w:rPr>
          <w:rFonts w:ascii="Times New Roman" w:eastAsia="Times New Roman" w:hAnsi="Times New Roman" w:cs="Times New Roman"/>
          <w:kern w:val="3"/>
          <w:sz w:val="28"/>
          <w:szCs w:val="28"/>
          <w:lang w:eastAsia="ar-SA" w:bidi="hi-IN"/>
        </w:rPr>
        <w:t>16.05.</w:t>
      </w:r>
      <w:r w:rsidRPr="007B58FB">
        <w:rPr>
          <w:rFonts w:ascii="Times New Roman" w:eastAsia="Times New Roman" w:hAnsi="Times New Roman" w:cs="Times New Roman"/>
          <w:kern w:val="3"/>
          <w:sz w:val="28"/>
          <w:szCs w:val="28"/>
          <w:lang w:eastAsia="ar-SA" w:bidi="hi-IN"/>
        </w:rPr>
        <w:t>201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ar-SA" w:bidi="hi-IN"/>
        </w:rPr>
        <w:t>9</w:t>
      </w:r>
      <w:proofErr w:type="gramEnd"/>
      <w:r w:rsidRPr="007B58FB">
        <w:rPr>
          <w:rFonts w:ascii="Times New Roman" w:eastAsia="Times New Roman" w:hAnsi="Times New Roman" w:cs="Times New Roman"/>
          <w:kern w:val="3"/>
          <w:sz w:val="28"/>
          <w:szCs w:val="28"/>
          <w:lang w:eastAsia="ar-SA" w:bidi="hi-IN"/>
        </w:rPr>
        <w:t xml:space="preserve"> </w:t>
      </w:r>
      <w:r w:rsidR="005C3E71">
        <w:rPr>
          <w:rFonts w:ascii="Times New Roman" w:eastAsia="Times New Roman" w:hAnsi="Times New Roman" w:cs="Times New Roman"/>
          <w:kern w:val="3"/>
          <w:sz w:val="28"/>
          <w:szCs w:val="28"/>
          <w:lang w:eastAsia="ar-SA" w:bidi="hi-IN"/>
        </w:rPr>
        <w:t>г</w:t>
      </w:r>
      <w:r w:rsidRPr="007B58FB">
        <w:rPr>
          <w:rFonts w:ascii="Times New Roman" w:eastAsia="Times New Roman" w:hAnsi="Times New Roman" w:cs="Times New Roman"/>
          <w:kern w:val="3"/>
          <w:sz w:val="28"/>
          <w:szCs w:val="28"/>
          <w:lang w:eastAsia="ar-SA" w:bidi="hi-IN"/>
        </w:rPr>
        <w:t xml:space="preserve"> №  </w:t>
      </w:r>
      <w:r w:rsidR="005C3E71">
        <w:rPr>
          <w:rFonts w:ascii="Times New Roman" w:eastAsia="Times New Roman" w:hAnsi="Times New Roman" w:cs="Times New Roman"/>
          <w:kern w:val="3"/>
          <w:sz w:val="28"/>
          <w:szCs w:val="28"/>
          <w:lang w:eastAsia="ar-SA" w:bidi="hi-IN"/>
        </w:rPr>
        <w:t>525</w:t>
      </w:r>
      <w:bookmarkStart w:id="0" w:name="_GoBack"/>
      <w:bookmarkEnd w:id="0"/>
    </w:p>
    <w:p w14:paraId="1D8BED07" w14:textId="511626C2" w:rsidR="0095028F" w:rsidRPr="007B58FB" w:rsidRDefault="0095028F" w:rsidP="0095028F">
      <w:pPr>
        <w:widowControl w:val="0"/>
        <w:suppressAutoHyphens/>
        <w:autoSpaceDN w:val="0"/>
        <w:spacing w:after="0" w:line="100" w:lineRule="atLeast"/>
        <w:ind w:right="282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  <w:t xml:space="preserve">О внесении дополнений в </w:t>
      </w:r>
      <w:r w:rsidRPr="007B58FB"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  <w:t>Административн</w:t>
      </w:r>
      <w:r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  <w:t>ый</w:t>
      </w:r>
      <w:r w:rsidRPr="007B58FB"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  <w:t xml:space="preserve"> регламент по </w:t>
      </w:r>
      <w:proofErr w:type="gramStart"/>
      <w:r w:rsidRPr="007B58FB"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  <w:t>предоставлению  муниципальной</w:t>
      </w:r>
      <w:proofErr w:type="gramEnd"/>
      <w:r w:rsidRPr="007B58FB"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  <w:t xml:space="preserve"> услуги  “Выдача разрешения на ввод объектов капитального строительства в эксплуатацию  на территории городского поселения </w:t>
      </w:r>
      <w:proofErr w:type="spellStart"/>
      <w:r w:rsidRPr="007B58FB"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  <w:t>Смышляевка</w:t>
      </w:r>
      <w:proofErr w:type="spellEnd"/>
      <w:r w:rsidRPr="007B58FB"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  <w:t xml:space="preserve"> муниципального района Волжский Самарской области»</w:t>
      </w:r>
      <w:r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  <w:t xml:space="preserve"> от 26.05.2017 № 334</w:t>
      </w:r>
    </w:p>
    <w:p w14:paraId="1C10F51F" w14:textId="77777777" w:rsidR="0095028F" w:rsidRPr="007B58FB" w:rsidRDefault="0095028F" w:rsidP="0095028F">
      <w:pPr>
        <w:widowControl w:val="0"/>
        <w:suppressAutoHyphens/>
        <w:autoSpaceDN w:val="0"/>
        <w:spacing w:after="0" w:line="100" w:lineRule="atLeast"/>
        <w:ind w:right="-135"/>
        <w:jc w:val="center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</w:pPr>
    </w:p>
    <w:p w14:paraId="519855FE" w14:textId="10888A34" w:rsidR="0095028F" w:rsidRPr="007B58FB" w:rsidRDefault="0095028F" w:rsidP="00AC2128">
      <w:pPr>
        <w:widowControl w:val="0"/>
        <w:suppressAutoHyphens/>
        <w:autoSpaceDN w:val="0"/>
        <w:spacing w:after="0" w:line="240" w:lineRule="auto"/>
        <w:ind w:left="-142" w:right="391" w:hanging="27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7B58FB"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  <w:t xml:space="preserve">    </w:t>
      </w:r>
      <w:r w:rsidRPr="007B58FB">
        <w:rPr>
          <w:rFonts w:ascii="Times New Roman" w:eastAsia="Times New Roman" w:hAnsi="Times New Roman" w:cs="Times New Roman"/>
          <w:kern w:val="3"/>
          <w:sz w:val="28"/>
          <w:szCs w:val="28"/>
          <w:lang w:eastAsia="ar-SA" w:bidi="hi-IN"/>
        </w:rPr>
        <w:t xml:space="preserve"> В соответствии с</w:t>
      </w:r>
      <w:r w:rsidRPr="007B58F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ar-SA" w:bidi="hi-IN"/>
        </w:rPr>
        <w:t xml:space="preserve"> Градостроительным кодексом Российской Федерации,  Федеральным законом от 6.10.2003 года № 131-ФЗ «Об общих принципах организации местного самоуправления в Российской Федерации», Федеральным законом от 02.05.2006г № 59-ФЗ « О порядке рассмотрения обращения граждан Российской федерации»,</w:t>
      </w:r>
      <w:r w:rsidRPr="007B58FB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shd w:val="clear" w:color="auto" w:fill="FFFFFF"/>
          <w:lang w:eastAsia="ar-SA" w:bidi="hi-IN"/>
        </w:rPr>
        <w:t xml:space="preserve"> руководствуясь Уставом городского поселения </w:t>
      </w:r>
      <w:proofErr w:type="spellStart"/>
      <w:r w:rsidRPr="007B58FB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shd w:val="clear" w:color="auto" w:fill="FFFFFF"/>
          <w:lang w:eastAsia="ar-SA" w:bidi="hi-IN"/>
        </w:rPr>
        <w:t>Смышляевка</w:t>
      </w:r>
      <w:proofErr w:type="spellEnd"/>
      <w:r w:rsidRPr="007B58FB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shd w:val="clear" w:color="auto" w:fill="FFFFFF"/>
          <w:lang w:eastAsia="ar-SA" w:bidi="hi-IN"/>
        </w:rPr>
        <w:t xml:space="preserve"> муниципального района Волжский Самарской области,</w:t>
      </w:r>
      <w:r w:rsidRPr="007B58F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ar-SA" w:bidi="hi-IN"/>
        </w:rPr>
        <w:t xml:space="preserve"> ПОСТАНОВЛЯЮ:</w:t>
      </w:r>
    </w:p>
    <w:p w14:paraId="3037B028" w14:textId="77777777" w:rsidR="00AC2128" w:rsidRDefault="0095028F" w:rsidP="00AC2128">
      <w:pPr>
        <w:widowControl w:val="0"/>
        <w:suppressAutoHyphens/>
        <w:autoSpaceDN w:val="0"/>
        <w:spacing w:after="0" w:line="240" w:lineRule="auto"/>
        <w:ind w:left="-142" w:right="391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</w:pPr>
      <w:r w:rsidRPr="007B58FB"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  <w:t>1.</w:t>
      </w:r>
      <w:r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  <w:t>Внести дополнения в</w:t>
      </w:r>
      <w:r w:rsidRPr="007B58FB"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  <w:t xml:space="preserve"> Административный регламент по </w:t>
      </w:r>
      <w:proofErr w:type="gramStart"/>
      <w:r w:rsidRPr="007B58FB"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  <w:t>предоставлению  муниципальной</w:t>
      </w:r>
      <w:proofErr w:type="gramEnd"/>
      <w:r w:rsidRPr="007B58FB"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  <w:t xml:space="preserve"> услуги  “Выдача разрешения на ввод объектов капитального строительства в эксплуатацию на территории городского поселения </w:t>
      </w:r>
      <w:proofErr w:type="spellStart"/>
      <w:r w:rsidRPr="007B58FB"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  <w:t>Смышляевка</w:t>
      </w:r>
      <w:proofErr w:type="spellEnd"/>
      <w:r w:rsidRPr="007B58FB"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  <w:t xml:space="preserve"> муниципального района Волжский Самарской области» </w:t>
      </w:r>
      <w:r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  <w:t>от 26.05.2017 № 334</w:t>
      </w:r>
      <w:r w:rsidR="00D74425"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  <w:t>, а именно дополнить следующими пунктами и приложениями</w:t>
      </w:r>
      <w:r w:rsidR="00AC2128"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  <w:t>:</w:t>
      </w:r>
      <w:r w:rsidR="00D74425"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  <w:t xml:space="preserve"> </w:t>
      </w:r>
      <w:r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  <w:t xml:space="preserve"> </w:t>
      </w:r>
      <w:bookmarkStart w:id="1" w:name="_Hlk2589165"/>
    </w:p>
    <w:p w14:paraId="2CEF5230" w14:textId="77777777" w:rsidR="00F86FFF" w:rsidRDefault="00F86FFF" w:rsidP="00AC2128">
      <w:pPr>
        <w:widowControl w:val="0"/>
        <w:suppressAutoHyphens/>
        <w:autoSpaceDN w:val="0"/>
        <w:spacing w:after="0" w:line="240" w:lineRule="auto"/>
        <w:ind w:left="-142" w:right="39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03DDEB02" w14:textId="195A0144" w:rsidR="00AC2128" w:rsidRDefault="00FE1E5F" w:rsidP="00AC2128">
      <w:pPr>
        <w:widowControl w:val="0"/>
        <w:suppressAutoHyphens/>
        <w:autoSpaceDN w:val="0"/>
        <w:spacing w:after="0" w:line="240" w:lineRule="auto"/>
        <w:ind w:left="-142" w:right="391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>Главу</w:t>
      </w:r>
      <w:r w:rsidRPr="002978CD">
        <w:rPr>
          <w:rFonts w:ascii="Times New Roman" w:hAnsi="Times New Roman" w:cs="Times New Roman"/>
          <w:b/>
          <w:sz w:val="28"/>
          <w:szCs w:val="28"/>
        </w:rPr>
        <w:t xml:space="preserve"> 1 дополнить пунктом </w:t>
      </w:r>
      <w:r>
        <w:rPr>
          <w:rFonts w:ascii="Times New Roman" w:hAnsi="Times New Roman" w:cs="Times New Roman"/>
          <w:b/>
          <w:sz w:val="28"/>
          <w:szCs w:val="28"/>
        </w:rPr>
        <w:t>2.16.1</w:t>
      </w:r>
    </w:p>
    <w:p w14:paraId="4BD73005" w14:textId="77777777" w:rsidR="00F86FFF" w:rsidRDefault="00FE1E5F" w:rsidP="00F86FFF">
      <w:pPr>
        <w:widowControl w:val="0"/>
        <w:suppressAutoHyphens/>
        <w:autoSpaceDN w:val="0"/>
        <w:spacing w:after="0" w:line="240" w:lineRule="auto"/>
        <w:ind w:left="-142" w:right="391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.1</w:t>
      </w:r>
      <w:r w:rsidR="00AC2128" w:rsidRPr="00AC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в орган местного самоуправления, в том числе через многофункциональный центр,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.(Приложение № 3) Уведомление об окончании строительства должно содержать следующие сведения</w:t>
      </w:r>
      <w:bookmarkStart w:id="2" w:name="dst2655"/>
      <w:bookmarkEnd w:id="2"/>
      <w:r w:rsidR="00AC2128" w:rsidRPr="00AC21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3E65EDB" w14:textId="79D06C49" w:rsidR="00AC2128" w:rsidRPr="00AC2128" w:rsidRDefault="00AC2128" w:rsidP="00F86FFF">
      <w:pPr>
        <w:widowControl w:val="0"/>
        <w:suppressAutoHyphens/>
        <w:autoSpaceDN w:val="0"/>
        <w:spacing w:after="0" w:line="240" w:lineRule="auto"/>
        <w:ind w:left="-142" w:right="391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</w:pPr>
      <w:r w:rsidRPr="00AC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кумент, подтверждающий полномочия представителя </w:t>
      </w:r>
      <w:proofErr w:type="gramStart"/>
      <w:r w:rsidRPr="00AC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ройщика, в случае, </w:t>
      </w:r>
      <w:r w:rsidRPr="00AC21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</w:t>
      </w:r>
      <w:proofErr w:type="gramEnd"/>
      <w:r w:rsidRPr="00AC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планируемом строительстве направлено представителем застройщика;</w:t>
      </w:r>
    </w:p>
    <w:p w14:paraId="593C9C3A" w14:textId="77777777" w:rsidR="00AC2128" w:rsidRDefault="00AC2128" w:rsidP="00AC212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12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14:paraId="69A56D58" w14:textId="033D1433" w:rsidR="00AC2128" w:rsidRPr="00AC2128" w:rsidRDefault="00AC2128" w:rsidP="00AC212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128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ехнический план объекта индивидуального жилищного строительства или садового дома;</w:t>
      </w:r>
    </w:p>
    <w:p w14:paraId="0A60A5A9" w14:textId="77777777" w:rsidR="00AC2128" w:rsidRPr="00AC2128" w:rsidRDefault="00AC2128" w:rsidP="00AC212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128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  <w:bookmarkStart w:id="3" w:name="dst2658"/>
      <w:bookmarkEnd w:id="3"/>
    </w:p>
    <w:p w14:paraId="4C9E5B53" w14:textId="77FECC58" w:rsidR="00FE1E5F" w:rsidRDefault="00AC2128" w:rsidP="00AC212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2592189"/>
      <w:r w:rsidRPr="00AC2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1E5F" w:rsidRPr="00F92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F92133" w:rsidRPr="00F92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у</w:t>
      </w:r>
      <w:r w:rsidR="00FE1E5F" w:rsidRPr="002978CD">
        <w:rPr>
          <w:rFonts w:ascii="Times New Roman" w:hAnsi="Times New Roman" w:cs="Times New Roman"/>
          <w:b/>
          <w:sz w:val="28"/>
          <w:szCs w:val="28"/>
        </w:rPr>
        <w:t xml:space="preserve"> 1 дополнить пунктом </w:t>
      </w:r>
      <w:r w:rsidR="00F92133">
        <w:rPr>
          <w:rFonts w:ascii="Times New Roman" w:hAnsi="Times New Roman" w:cs="Times New Roman"/>
          <w:b/>
          <w:sz w:val="28"/>
          <w:szCs w:val="28"/>
        </w:rPr>
        <w:t>2.21.1</w:t>
      </w:r>
    </w:p>
    <w:p w14:paraId="35CBEC3F" w14:textId="77777777" w:rsidR="00AC2128" w:rsidRPr="00AC2128" w:rsidRDefault="00AC2128" w:rsidP="00AC21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2659"/>
      <w:bookmarkEnd w:id="4"/>
      <w:bookmarkEnd w:id="5"/>
    </w:p>
    <w:p w14:paraId="6B330959" w14:textId="77777777" w:rsidR="00AC2128" w:rsidRPr="00AC2128" w:rsidRDefault="00AC2128" w:rsidP="00AC21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2660"/>
      <w:bookmarkEnd w:id="6"/>
      <w:r w:rsidRPr="00AC2128">
        <w:rPr>
          <w:rFonts w:ascii="Times New Roman" w:eastAsia="Times New Roman" w:hAnsi="Times New Roman" w:cs="Times New Roman"/>
          <w:sz w:val="28"/>
          <w:szCs w:val="28"/>
          <w:lang w:eastAsia="ru-RU"/>
        </w:rPr>
        <w:t>2.21.1. Уполномоченные на выдачу разрешений на строительство орган местного самоуправления в течение семи рабочих дней со дня поступления уведомления об окончании строительства:</w:t>
      </w:r>
    </w:p>
    <w:p w14:paraId="1FFA7AB8" w14:textId="77777777" w:rsidR="00AC2128" w:rsidRPr="00AC2128" w:rsidRDefault="00AC2128" w:rsidP="00AC21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2661"/>
      <w:bookmarkEnd w:id="7"/>
      <w:r w:rsidRPr="00AC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настоящим Кодексом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</w:t>
      </w:r>
      <w:r w:rsidRPr="00AC21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ным требованиям к параметрам объектов капитального строительства, действующим на дату поступления уведомления об окончании строительства </w:t>
      </w:r>
    </w:p>
    <w:p w14:paraId="6742A129" w14:textId="77777777" w:rsidR="00AC2128" w:rsidRPr="00AC2128" w:rsidRDefault="00AC2128" w:rsidP="00AC21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2662"/>
      <w:bookmarkEnd w:id="8"/>
      <w:r w:rsidRPr="00AC212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022D8434" w14:textId="77777777" w:rsidR="00AC2128" w:rsidRPr="00AC2128" w:rsidRDefault="00AC2128" w:rsidP="00AC21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dst2663"/>
      <w:bookmarkEnd w:id="9"/>
      <w:r w:rsidRPr="00AC212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14:paraId="27357E5B" w14:textId="77777777" w:rsidR="00AC2128" w:rsidRPr="00AC2128" w:rsidRDefault="00AC2128" w:rsidP="00AC21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dst2664"/>
      <w:bookmarkEnd w:id="10"/>
      <w:r w:rsidRPr="00AC212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;</w:t>
      </w:r>
    </w:p>
    <w:p w14:paraId="4A3D3D21" w14:textId="77777777" w:rsidR="00AC2128" w:rsidRPr="00AC2128" w:rsidRDefault="00AC2128" w:rsidP="00AC21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dst2665"/>
      <w:bookmarkEnd w:id="11"/>
      <w:r w:rsidRPr="00AC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правляет застройщику способом, указанным в уведомлении об окончании строительства, уведомление о соответствии построенных или реконструированных объекта индивидуального жилищного строительства (приложение №4,)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 (приложение,№5 ), требованиям законодательства о градостроительной деятельности с указанием всех оснований для направления такого уведомления. Формы 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</w:t>
      </w:r>
    </w:p>
    <w:p w14:paraId="2A5F0430" w14:textId="77777777" w:rsidR="00AC2128" w:rsidRPr="00AC2128" w:rsidRDefault="00AC2128" w:rsidP="00AC212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EBFD8" w14:textId="171FF343" w:rsidR="00F92133" w:rsidRDefault="00F92133" w:rsidP="00F9213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dst2666"/>
      <w:bookmarkEnd w:id="12"/>
      <w:r w:rsidRPr="00F92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у</w:t>
      </w:r>
      <w:r w:rsidRPr="002978CD">
        <w:rPr>
          <w:rFonts w:ascii="Times New Roman" w:hAnsi="Times New Roman" w:cs="Times New Roman"/>
          <w:b/>
          <w:sz w:val="28"/>
          <w:szCs w:val="28"/>
        </w:rPr>
        <w:t xml:space="preserve"> 1 дополнить пунктом </w:t>
      </w:r>
      <w:r>
        <w:rPr>
          <w:rFonts w:ascii="Times New Roman" w:hAnsi="Times New Roman" w:cs="Times New Roman"/>
          <w:b/>
          <w:sz w:val="28"/>
          <w:szCs w:val="28"/>
        </w:rPr>
        <w:t>2.23.1</w:t>
      </w:r>
    </w:p>
    <w:p w14:paraId="568FBA5C" w14:textId="77777777" w:rsidR="00F92133" w:rsidRPr="00AC2128" w:rsidRDefault="00F92133" w:rsidP="00F9213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3.1. В случае отсутствия в уведомлении об окончании строительства сведений, предусмотренных  настоящим регламентом, или отсутствия документов, </w:t>
      </w:r>
      <w:r w:rsidRPr="00AC21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агаемых к нему и предусмотренных </w:t>
      </w:r>
      <w:r w:rsidRPr="00AC212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гламентом</w:t>
      </w:r>
      <w:r w:rsidRPr="00AC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), уполномоченные на выдачу разрешений на строительство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14:paraId="3FC41500" w14:textId="3FA20C08" w:rsidR="00F92133" w:rsidRDefault="00F92133" w:rsidP="00F9213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у</w:t>
      </w:r>
      <w:r w:rsidRPr="002978CD">
        <w:rPr>
          <w:rFonts w:ascii="Times New Roman" w:hAnsi="Times New Roman" w:cs="Times New Roman"/>
          <w:b/>
          <w:sz w:val="28"/>
          <w:szCs w:val="28"/>
        </w:rPr>
        <w:t xml:space="preserve"> 1 дополнить пунктом </w:t>
      </w:r>
      <w:r>
        <w:rPr>
          <w:rFonts w:ascii="Times New Roman" w:hAnsi="Times New Roman" w:cs="Times New Roman"/>
          <w:b/>
          <w:sz w:val="28"/>
          <w:szCs w:val="28"/>
        </w:rPr>
        <w:t>2.23.2</w:t>
      </w:r>
    </w:p>
    <w:p w14:paraId="67B93280" w14:textId="77777777" w:rsidR="00F92133" w:rsidRDefault="00F92133" w:rsidP="00AC21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0802E" w14:textId="3D93BCA7" w:rsidR="00AC2128" w:rsidRPr="00AC2128" w:rsidRDefault="00AC2128" w:rsidP="00AC21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128">
        <w:rPr>
          <w:rFonts w:ascii="Times New Roman" w:eastAsia="Times New Roman" w:hAnsi="Times New Roman" w:cs="Times New Roman"/>
          <w:sz w:val="28"/>
          <w:szCs w:val="28"/>
          <w:lang w:eastAsia="ru-RU"/>
        </w:rPr>
        <w:t>2.23.2.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:</w:t>
      </w:r>
    </w:p>
    <w:p w14:paraId="51B216EA" w14:textId="77777777" w:rsidR="00AC2128" w:rsidRPr="00AC2128" w:rsidRDefault="00AC2128" w:rsidP="00AC21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dst2667"/>
      <w:bookmarkEnd w:id="13"/>
      <w:r w:rsidRPr="00AC212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араметры построенных или реконструированных объекта индивидуального жилищного строительства или садового дома не соответствуют указанным</w:t>
      </w:r>
      <w:bookmarkStart w:id="14" w:name="dst2668"/>
      <w:bookmarkEnd w:id="14"/>
      <w:r w:rsidRPr="00AC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;</w:t>
      </w:r>
    </w:p>
    <w:p w14:paraId="3825DD4F" w14:textId="77777777" w:rsidR="00AC2128" w:rsidRPr="00AC2128" w:rsidRDefault="00AC2128" w:rsidP="00AC21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12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1FA7F26C" w14:textId="77777777" w:rsidR="00AC2128" w:rsidRPr="00AC2128" w:rsidRDefault="00AC2128" w:rsidP="00AC21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12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14:paraId="090BE118" w14:textId="77777777" w:rsidR="00AC2128" w:rsidRPr="00AC2128" w:rsidRDefault="00AC2128" w:rsidP="00AC21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</w:t>
      </w:r>
      <w:r w:rsidRPr="00AC21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14:paraId="36E4264B" w14:textId="77777777" w:rsidR="001730E8" w:rsidRDefault="00F92133" w:rsidP="001730E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у</w:t>
      </w:r>
      <w:r w:rsidRPr="002978CD">
        <w:rPr>
          <w:rFonts w:ascii="Times New Roman" w:hAnsi="Times New Roman" w:cs="Times New Roman"/>
          <w:b/>
          <w:sz w:val="28"/>
          <w:szCs w:val="28"/>
        </w:rPr>
        <w:t xml:space="preserve"> 1 дополнить пунктом </w:t>
      </w:r>
      <w:r>
        <w:rPr>
          <w:rFonts w:ascii="Times New Roman" w:hAnsi="Times New Roman" w:cs="Times New Roman"/>
          <w:b/>
          <w:sz w:val="28"/>
          <w:szCs w:val="28"/>
        </w:rPr>
        <w:t>2.23.4</w:t>
      </w:r>
    </w:p>
    <w:p w14:paraId="5ACFD810" w14:textId="012D034C" w:rsidR="00AC2128" w:rsidRPr="00AC2128" w:rsidRDefault="00AC2128" w:rsidP="001730E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128">
        <w:rPr>
          <w:rFonts w:ascii="Times New Roman" w:eastAsia="Times New Roman" w:hAnsi="Times New Roman" w:cs="Times New Roman"/>
          <w:sz w:val="28"/>
          <w:szCs w:val="28"/>
          <w:lang w:eastAsia="ru-RU"/>
        </w:rPr>
        <w:t>2.23.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16. настоящего регламента.</w:t>
      </w:r>
      <w:bookmarkStart w:id="15" w:name="dst2670"/>
      <w:bookmarkStart w:id="16" w:name="dst2671"/>
      <w:bookmarkEnd w:id="15"/>
      <w:bookmarkEnd w:id="16"/>
    </w:p>
    <w:p w14:paraId="3E010442" w14:textId="1CB836B5" w:rsidR="00AC2128" w:rsidRPr="00AC2128" w:rsidRDefault="00F92133" w:rsidP="00AC212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F9213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Дополнить Приложением № 3 и</w:t>
      </w:r>
      <w:r w:rsidR="00F86FF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№ 4</w:t>
      </w:r>
      <w:r w:rsidR="00D35D9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00206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, № 5 </w:t>
      </w:r>
      <w:r w:rsidR="0079550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согласно приложению № 1</w:t>
      </w:r>
    </w:p>
    <w:p w14:paraId="0520134D" w14:textId="728CF7EA" w:rsidR="00795501" w:rsidRPr="001730E8" w:rsidRDefault="00F92133" w:rsidP="001730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</w:t>
      </w:r>
    </w:p>
    <w:p w14:paraId="548A12A7" w14:textId="79F56CE3" w:rsidR="00795501" w:rsidRPr="007B58FB" w:rsidRDefault="00795501" w:rsidP="00795501">
      <w:pPr>
        <w:widowControl w:val="0"/>
        <w:suppressAutoHyphens/>
        <w:autoSpaceDN w:val="0"/>
        <w:spacing w:after="0" w:line="360" w:lineRule="auto"/>
        <w:ind w:left="-420" w:right="39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   2</w:t>
      </w:r>
      <w:r w:rsidRPr="007B58F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 Настоящее Постановление вступает в силу с момента подписания.</w:t>
      </w:r>
    </w:p>
    <w:p w14:paraId="4FFA85B5" w14:textId="7DA521D4" w:rsidR="00795501" w:rsidRPr="007B58FB" w:rsidRDefault="00795501" w:rsidP="00795501">
      <w:pPr>
        <w:widowControl w:val="0"/>
        <w:suppressAutoHyphens/>
        <w:autoSpaceDN w:val="0"/>
        <w:spacing w:after="0" w:line="360" w:lineRule="auto"/>
        <w:ind w:left="-420" w:right="39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  <w:t xml:space="preserve">    3</w:t>
      </w:r>
      <w:r w:rsidRPr="007B58FB"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  <w:t>. Контроль за исполнением настоящего Постановления оставляю за собой.</w:t>
      </w:r>
    </w:p>
    <w:p w14:paraId="58E83FF4" w14:textId="77777777" w:rsidR="00795501" w:rsidRDefault="00795501" w:rsidP="00795501">
      <w:pPr>
        <w:widowControl w:val="0"/>
        <w:suppressAutoHyphens/>
        <w:autoSpaceDN w:val="0"/>
        <w:spacing w:after="0" w:line="100" w:lineRule="atLeast"/>
        <w:ind w:left="-120" w:right="-135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</w:pPr>
    </w:p>
    <w:p w14:paraId="60EA4D41" w14:textId="77777777" w:rsidR="00795501" w:rsidRDefault="00795501" w:rsidP="00795501">
      <w:pPr>
        <w:widowControl w:val="0"/>
        <w:suppressAutoHyphens/>
        <w:autoSpaceDN w:val="0"/>
        <w:spacing w:after="0" w:line="100" w:lineRule="atLeast"/>
        <w:ind w:left="-120" w:right="-135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</w:pPr>
    </w:p>
    <w:p w14:paraId="17A299BF" w14:textId="77777777" w:rsidR="00795501" w:rsidRDefault="00795501" w:rsidP="00795501">
      <w:pPr>
        <w:widowControl w:val="0"/>
        <w:suppressAutoHyphens/>
        <w:autoSpaceDN w:val="0"/>
        <w:spacing w:after="0" w:line="100" w:lineRule="atLeast"/>
        <w:ind w:left="-120" w:right="-135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</w:pPr>
    </w:p>
    <w:p w14:paraId="53F0F3C6" w14:textId="77777777" w:rsidR="00795501" w:rsidRDefault="00795501" w:rsidP="00795501">
      <w:pPr>
        <w:widowControl w:val="0"/>
        <w:suppressAutoHyphens/>
        <w:autoSpaceDN w:val="0"/>
        <w:spacing w:after="0" w:line="100" w:lineRule="atLeast"/>
        <w:ind w:left="-120" w:right="-135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</w:pPr>
    </w:p>
    <w:p w14:paraId="5DC4E665" w14:textId="77777777" w:rsidR="00795501" w:rsidRPr="00D35D9E" w:rsidRDefault="00795501" w:rsidP="00795501">
      <w:pPr>
        <w:widowControl w:val="0"/>
        <w:suppressAutoHyphens/>
        <w:autoSpaceDN w:val="0"/>
        <w:spacing w:after="0" w:line="100" w:lineRule="atLeast"/>
        <w:ind w:left="-120" w:right="-135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</w:pPr>
      <w:r w:rsidRPr="00795501"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  <w:t xml:space="preserve">    </w:t>
      </w:r>
    </w:p>
    <w:p w14:paraId="65C78702" w14:textId="77777777" w:rsidR="00795501" w:rsidRPr="007B58FB" w:rsidRDefault="00795501" w:rsidP="00795501">
      <w:pPr>
        <w:widowControl w:val="0"/>
        <w:suppressAutoHyphens/>
        <w:autoSpaceDN w:val="0"/>
        <w:spacing w:after="0" w:line="100" w:lineRule="atLeast"/>
        <w:ind w:left="-120" w:right="-135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</w:pPr>
    </w:p>
    <w:p w14:paraId="32933B28" w14:textId="77777777" w:rsidR="00795501" w:rsidRPr="007B58FB" w:rsidRDefault="00795501" w:rsidP="00795501">
      <w:pPr>
        <w:widowControl w:val="0"/>
        <w:suppressAutoHyphens/>
        <w:autoSpaceDN w:val="0"/>
        <w:spacing w:after="0" w:line="100" w:lineRule="atLeast"/>
        <w:ind w:left="-390" w:right="-13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  <w:t xml:space="preserve">   </w:t>
      </w:r>
      <w:r w:rsidRPr="007B58FB"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  <w:t>Глава городского поселения</w:t>
      </w:r>
    </w:p>
    <w:p w14:paraId="555148CB" w14:textId="77777777" w:rsidR="00795501" w:rsidRPr="007B58FB" w:rsidRDefault="00795501" w:rsidP="00795501">
      <w:pPr>
        <w:widowControl w:val="0"/>
        <w:suppressAutoHyphens/>
        <w:autoSpaceDN w:val="0"/>
        <w:spacing w:after="0" w:line="100" w:lineRule="atLeast"/>
        <w:ind w:left="-390" w:right="-13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  <w:t xml:space="preserve">    </w:t>
      </w:r>
      <w:proofErr w:type="spellStart"/>
      <w:r w:rsidRPr="007B58FB"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  <w:t>Смышляевка</w:t>
      </w:r>
      <w:proofErr w:type="spellEnd"/>
      <w:r w:rsidRPr="007B58FB"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  <w:t xml:space="preserve">                                                                                         В.М. Брызгалов</w:t>
      </w:r>
    </w:p>
    <w:p w14:paraId="2A6276BA" w14:textId="77777777" w:rsidR="00795501" w:rsidRPr="007B58FB" w:rsidRDefault="00795501" w:rsidP="00795501">
      <w:pPr>
        <w:widowControl w:val="0"/>
        <w:suppressAutoHyphens/>
        <w:autoSpaceDN w:val="0"/>
        <w:spacing w:after="0" w:line="100" w:lineRule="atLeast"/>
        <w:ind w:left="-390" w:right="-135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</w:pPr>
    </w:p>
    <w:p w14:paraId="1E719563" w14:textId="77777777" w:rsidR="00795501" w:rsidRDefault="00795501" w:rsidP="00795501">
      <w:pPr>
        <w:widowControl w:val="0"/>
        <w:suppressAutoHyphens/>
        <w:autoSpaceDN w:val="0"/>
        <w:spacing w:after="0" w:line="100" w:lineRule="atLeast"/>
        <w:ind w:left="-390" w:right="-135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</w:pPr>
      <w:r w:rsidRPr="007B58FB"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  <w:t xml:space="preserve">       </w:t>
      </w:r>
    </w:p>
    <w:p w14:paraId="067CCC50" w14:textId="77777777" w:rsidR="00795501" w:rsidRDefault="00795501" w:rsidP="00795501">
      <w:pPr>
        <w:widowControl w:val="0"/>
        <w:suppressAutoHyphens/>
        <w:autoSpaceDN w:val="0"/>
        <w:spacing w:after="0" w:line="100" w:lineRule="atLeast"/>
        <w:ind w:left="-390" w:right="-135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</w:pPr>
    </w:p>
    <w:p w14:paraId="7CB6C844" w14:textId="77777777" w:rsidR="00795501" w:rsidRDefault="00795501" w:rsidP="00795501">
      <w:pPr>
        <w:widowControl w:val="0"/>
        <w:suppressAutoHyphens/>
        <w:autoSpaceDN w:val="0"/>
        <w:spacing w:after="0" w:line="100" w:lineRule="atLeast"/>
        <w:ind w:left="-390" w:right="-135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</w:pPr>
    </w:p>
    <w:p w14:paraId="0B2DC32E" w14:textId="430FBC73" w:rsidR="00795501" w:rsidRDefault="00795501" w:rsidP="00795501">
      <w:pPr>
        <w:widowControl w:val="0"/>
        <w:suppressAutoHyphens/>
        <w:autoSpaceDN w:val="0"/>
        <w:spacing w:after="0" w:line="100" w:lineRule="atLeast"/>
        <w:ind w:left="-390" w:right="-135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</w:pPr>
    </w:p>
    <w:p w14:paraId="4DBD5A1F" w14:textId="74374900" w:rsidR="00795501" w:rsidRDefault="00795501" w:rsidP="00795501">
      <w:pPr>
        <w:widowControl w:val="0"/>
        <w:suppressAutoHyphens/>
        <w:autoSpaceDN w:val="0"/>
        <w:spacing w:after="0" w:line="100" w:lineRule="atLeast"/>
        <w:ind w:left="-390" w:right="-135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</w:pPr>
    </w:p>
    <w:p w14:paraId="07F87ADE" w14:textId="77777777" w:rsidR="00795501" w:rsidRDefault="00795501" w:rsidP="00795501">
      <w:pPr>
        <w:widowControl w:val="0"/>
        <w:suppressAutoHyphens/>
        <w:autoSpaceDN w:val="0"/>
        <w:spacing w:after="0" w:line="100" w:lineRule="atLeast"/>
        <w:ind w:left="-390" w:right="-135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</w:pPr>
    </w:p>
    <w:p w14:paraId="75A57388" w14:textId="77777777" w:rsidR="00795501" w:rsidRDefault="00795501" w:rsidP="00795501">
      <w:pPr>
        <w:widowControl w:val="0"/>
        <w:suppressAutoHyphens/>
        <w:autoSpaceDN w:val="0"/>
        <w:spacing w:after="0" w:line="100" w:lineRule="atLeast"/>
        <w:ind w:left="-390" w:right="-135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</w:pPr>
      <w:r w:rsidRPr="007B58FB"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  <w:t xml:space="preserve">                                              </w:t>
      </w:r>
    </w:p>
    <w:p w14:paraId="674E0E9B" w14:textId="77777777" w:rsidR="00795501" w:rsidRPr="007B58FB" w:rsidRDefault="00795501" w:rsidP="00795501">
      <w:pPr>
        <w:widowControl w:val="0"/>
        <w:suppressAutoHyphens/>
        <w:autoSpaceDN w:val="0"/>
        <w:spacing w:after="0" w:line="100" w:lineRule="atLeast"/>
        <w:ind w:right="-135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</w:pPr>
      <w:r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  <w:t xml:space="preserve">  </w:t>
      </w:r>
      <w:r w:rsidRPr="007B58FB"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  <w:t>Д</w:t>
      </w:r>
      <w:r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  <w:t>олгов 9979909</w:t>
      </w:r>
      <w:r w:rsidRPr="007B58FB"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  <w:t xml:space="preserve">                                                                                                           </w:t>
      </w:r>
    </w:p>
    <w:p w14:paraId="69F2F950" w14:textId="77777777" w:rsidR="00AC2128" w:rsidRPr="00AC2128" w:rsidRDefault="00AC2128" w:rsidP="00AC212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2671B87C" w14:textId="77777777" w:rsidR="00795501" w:rsidRDefault="00795501" w:rsidP="00AC21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9B95F0A" w14:textId="77777777" w:rsidR="00795501" w:rsidRDefault="00795501" w:rsidP="00AC21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B688B99" w14:textId="77777777" w:rsidR="00795501" w:rsidRDefault="00795501" w:rsidP="00AC21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24B8D1A" w14:textId="77777777" w:rsidR="00795501" w:rsidRDefault="00795501" w:rsidP="00AC21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E577ABB" w14:textId="77777777" w:rsidR="00795501" w:rsidRDefault="00795501" w:rsidP="00AC21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3384025" w14:textId="77777777" w:rsidR="00795501" w:rsidRDefault="00795501" w:rsidP="00AC21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7153085" w14:textId="77777777" w:rsidR="00795501" w:rsidRDefault="00795501" w:rsidP="00AC21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ED9B657" w14:textId="77777777" w:rsidR="00795501" w:rsidRDefault="00795501" w:rsidP="00AC21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976FBBC" w14:textId="77777777" w:rsidR="00795501" w:rsidRDefault="00795501" w:rsidP="00AC21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C40BE3F" w14:textId="77777777" w:rsidR="00795501" w:rsidRDefault="00795501" w:rsidP="00AC21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EDCFB4B" w14:textId="77777777" w:rsidR="00795501" w:rsidRDefault="00795501" w:rsidP="00AC21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C4F8890" w14:textId="77777777" w:rsidR="00795501" w:rsidRDefault="00795501" w:rsidP="00AC21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9640EA4" w14:textId="77777777" w:rsidR="00795501" w:rsidRDefault="00795501" w:rsidP="00AC21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144E588" w14:textId="77777777" w:rsidR="00795501" w:rsidRDefault="00795501" w:rsidP="00AC21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D10732D" w14:textId="77777777" w:rsidR="00795501" w:rsidRDefault="00795501" w:rsidP="00AC21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0A722AC" w14:textId="77777777" w:rsidR="00795501" w:rsidRDefault="00795501" w:rsidP="00AC21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C656F18" w14:textId="77777777" w:rsidR="00795501" w:rsidRDefault="00795501" w:rsidP="00AC21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361F0CF" w14:textId="77777777" w:rsidR="00795501" w:rsidRDefault="00795501" w:rsidP="00AC21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0A9E147" w14:textId="77777777" w:rsidR="00795501" w:rsidRDefault="00795501" w:rsidP="00AC21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109B403" w14:textId="77777777" w:rsidR="00795501" w:rsidRDefault="00795501" w:rsidP="002B4B4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21C861D" w14:textId="46821118" w:rsidR="00795501" w:rsidRDefault="002B4B44" w:rsidP="00AC21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Pr="00AC21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14:paraId="3BAFBBDD" w14:textId="77777777" w:rsidR="00795501" w:rsidRDefault="00795501" w:rsidP="00AC21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95350EC" w14:textId="6B51C998" w:rsidR="00AC2128" w:rsidRPr="00AC2128" w:rsidRDefault="00AC2128" w:rsidP="00AC21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21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14:paraId="7C5445EC" w14:textId="77777777" w:rsidR="00AC2128" w:rsidRPr="00AC2128" w:rsidRDefault="00AC2128" w:rsidP="00AC21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80B66EB" w14:textId="77777777" w:rsidR="00AC2128" w:rsidRPr="00AC2128" w:rsidRDefault="00AC2128" w:rsidP="00AC21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21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городского поселения </w:t>
      </w:r>
      <w:proofErr w:type="spellStart"/>
      <w:r w:rsidRPr="00AC2128">
        <w:rPr>
          <w:rFonts w:ascii="Times New Roman" w:eastAsia="Calibri" w:hAnsi="Times New Roman" w:cs="Times New Roman"/>
          <w:sz w:val="28"/>
          <w:szCs w:val="28"/>
          <w:lang w:eastAsia="ru-RU"/>
        </w:rPr>
        <w:t>Смышляевка</w:t>
      </w:r>
      <w:proofErr w:type="spellEnd"/>
      <w:r w:rsidRPr="00AC21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 </w:t>
      </w: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C2128" w:rsidRPr="00AC2128" w14:paraId="35579503" w14:textId="77777777" w:rsidTr="00483076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82CB2" w14:textId="77777777" w:rsidR="00AC2128" w:rsidRPr="00AC2128" w:rsidRDefault="00AC2128" w:rsidP="00AC212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2128">
              <w:rPr>
                <w:rFonts w:ascii="Times New Roman" w:eastAsia="Calibri" w:hAnsi="Times New Roman" w:cs="Times New Roman"/>
                <w:sz w:val="28"/>
                <w:szCs w:val="28"/>
              </w:rPr>
              <w:t>района Волжский Самарской области</w:t>
            </w:r>
          </w:p>
        </w:tc>
      </w:tr>
    </w:tbl>
    <w:p w14:paraId="7BFC60BD" w14:textId="77777777" w:rsidR="00AC2128" w:rsidRPr="00AC2128" w:rsidRDefault="00AC2128" w:rsidP="00AC21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C212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</w:t>
      </w:r>
      <w:r w:rsidRPr="00AC212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AC2128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14:paraId="1C182BE6" w14:textId="77777777" w:rsidR="00AC2128" w:rsidRPr="00AC2128" w:rsidRDefault="00AC2128" w:rsidP="00AC212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658C622" w14:textId="77777777" w:rsidR="00AC2128" w:rsidRPr="00AC2128" w:rsidRDefault="00AC2128" w:rsidP="00AC21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6B5ED4D" w14:textId="77777777" w:rsidR="00AC2128" w:rsidRPr="00AC2128" w:rsidRDefault="00AC2128" w:rsidP="00AC21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128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_ 20__ г.</w:t>
      </w:r>
    </w:p>
    <w:p w14:paraId="3C5D92D7" w14:textId="77777777" w:rsidR="00AC2128" w:rsidRPr="00AC2128" w:rsidRDefault="00AC2128" w:rsidP="00AC21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CD72349" w14:textId="77777777" w:rsidR="00AC2128" w:rsidRPr="00AC2128" w:rsidRDefault="00AC2128" w:rsidP="00AC21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47197EA" w14:textId="77777777" w:rsidR="00AC2128" w:rsidRPr="00AC2128" w:rsidRDefault="00AC2128" w:rsidP="00AC21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C212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 Сведения о застройщике</w:t>
      </w:r>
    </w:p>
    <w:p w14:paraId="64DDB12A" w14:textId="77777777" w:rsidR="00AC2128" w:rsidRPr="00AC2128" w:rsidRDefault="00AC2128" w:rsidP="00AC2128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7E28B33" w14:textId="77777777" w:rsidR="00AC2128" w:rsidRPr="00AC2128" w:rsidRDefault="00AC2128" w:rsidP="00AC2128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678"/>
        <w:gridCol w:w="4536"/>
      </w:tblGrid>
      <w:tr w:rsidR="00AC2128" w:rsidRPr="00AC2128" w14:paraId="50C8F06E" w14:textId="77777777" w:rsidTr="0048307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EF6E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28E0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F205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</w:t>
            </w:r>
          </w:p>
          <w:p w14:paraId="203558B9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</w:t>
            </w:r>
          </w:p>
          <w:p w14:paraId="39997FCF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128" w:rsidRPr="00AC2128" w14:paraId="6C41F6EC" w14:textId="77777777" w:rsidTr="0048307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89B2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546C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ми</w:t>
            </w:r>
            <w:r w:rsidRPr="00AC2128">
              <w:rPr>
                <w:rFonts w:ascii="Times New Roman" w:eastAsia="Calibri" w:hAnsi="Times New Roman" w:cs="Times New Roman"/>
                <w:sz w:val="24"/>
                <w:szCs w:val="24"/>
              </w:rPr>
              <w:t>лия, имя, отчество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7626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</w:t>
            </w:r>
          </w:p>
          <w:p w14:paraId="14DB4B27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</w:t>
            </w:r>
          </w:p>
          <w:p w14:paraId="3BDEC540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128" w:rsidRPr="00AC2128" w14:paraId="6CC60FA7" w14:textId="77777777" w:rsidTr="0048307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B14C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8A4C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128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6FB5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</w:t>
            </w:r>
          </w:p>
          <w:p w14:paraId="1A185463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</w:t>
            </w:r>
          </w:p>
          <w:p w14:paraId="326A2771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</w:t>
            </w:r>
          </w:p>
          <w:p w14:paraId="2D77ECD9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128" w:rsidRPr="00AC2128" w14:paraId="6276B77C" w14:textId="77777777" w:rsidTr="0048307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7D2C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AC11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128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F306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</w:t>
            </w:r>
          </w:p>
          <w:p w14:paraId="0E3607EC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</w:t>
            </w:r>
          </w:p>
          <w:p w14:paraId="49DA9AF0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128" w:rsidRPr="00AC2128" w14:paraId="27557C59" w14:textId="77777777" w:rsidTr="0048307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0921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2536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4397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</w:t>
            </w:r>
          </w:p>
          <w:p w14:paraId="5B62A975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</w:t>
            </w:r>
          </w:p>
          <w:p w14:paraId="730BD0C8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128" w:rsidRPr="00AC2128" w14:paraId="2222CC03" w14:textId="77777777" w:rsidTr="0048307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2732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59DE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7608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</w:t>
            </w:r>
          </w:p>
          <w:p w14:paraId="7DCD0FAE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</w:t>
            </w:r>
          </w:p>
          <w:p w14:paraId="3EDF934D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128" w:rsidRPr="00AC2128" w14:paraId="155DD908" w14:textId="77777777" w:rsidTr="0048307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5D2B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F871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B4E8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</w:t>
            </w:r>
          </w:p>
          <w:p w14:paraId="2A63086A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</w:t>
            </w:r>
          </w:p>
          <w:p w14:paraId="3446A612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128" w:rsidRPr="00AC2128" w14:paraId="78E87CDE" w14:textId="77777777" w:rsidTr="0048307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CF3D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2E00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A3D8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</w:t>
            </w:r>
          </w:p>
          <w:p w14:paraId="72217A65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</w:t>
            </w:r>
          </w:p>
          <w:p w14:paraId="0961683C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128" w:rsidRPr="00AC2128" w14:paraId="24204A04" w14:textId="77777777" w:rsidTr="00483076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3DE6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4DBC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  <w:r w:rsidRPr="00AC2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исключением </w:t>
            </w: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1371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________________________________</w:t>
            </w:r>
          </w:p>
          <w:p w14:paraId="555FB07D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</w:t>
            </w:r>
          </w:p>
          <w:p w14:paraId="53028E77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5C44CAE" w14:textId="77777777" w:rsidR="00AC2128" w:rsidRPr="00AC2128" w:rsidRDefault="00AC2128" w:rsidP="00AC2128">
      <w:pPr>
        <w:tabs>
          <w:tab w:val="left" w:pos="851"/>
        </w:tabs>
        <w:spacing w:after="480" w:line="240" w:lineRule="auto"/>
        <w:ind w:right="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BE5ECA" w14:textId="77777777" w:rsidR="00AC2128" w:rsidRPr="00AC2128" w:rsidRDefault="00AC2128" w:rsidP="00AC2128">
      <w:pPr>
        <w:tabs>
          <w:tab w:val="left" w:pos="851"/>
        </w:tabs>
        <w:spacing w:after="480" w:line="240" w:lineRule="auto"/>
        <w:ind w:left="414"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128">
        <w:rPr>
          <w:rFonts w:ascii="Times New Roman" w:eastAsia="Times New Roman" w:hAnsi="Times New Roman" w:cs="Times New Roman"/>
          <w:b/>
          <w:sz w:val="24"/>
          <w:szCs w:val="24"/>
        </w:rPr>
        <w:t>2. Сведения о земельном участке</w:t>
      </w:r>
    </w:p>
    <w:p w14:paraId="60475255" w14:textId="77777777" w:rsidR="00AC2128" w:rsidRPr="00AC2128" w:rsidRDefault="00AC2128" w:rsidP="00AC2128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783"/>
      </w:tblGrid>
      <w:tr w:rsidR="00AC2128" w:rsidRPr="00AC2128" w14:paraId="0AF0FAD0" w14:textId="77777777" w:rsidTr="004830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76C0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5E7F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F132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128" w:rsidRPr="00AC2128" w14:paraId="273D6E81" w14:textId="77777777" w:rsidTr="004830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A366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75D9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A7A0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</w:t>
            </w:r>
          </w:p>
          <w:p w14:paraId="3C977BE5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</w:t>
            </w:r>
          </w:p>
          <w:p w14:paraId="1A78CC2C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128" w:rsidRPr="00AC2128" w14:paraId="50614B61" w14:textId="77777777" w:rsidTr="004830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1F61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C83E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устанавливающие документы (сведения о праве застройщика на земельный участок)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E40B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</w:t>
            </w:r>
          </w:p>
          <w:p w14:paraId="06E834AB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</w:t>
            </w:r>
          </w:p>
          <w:p w14:paraId="15394037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128" w:rsidRPr="00AC2128" w14:paraId="21E175E6" w14:textId="77777777" w:rsidTr="004830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BA6E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E0E7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010C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</w:t>
            </w:r>
          </w:p>
          <w:p w14:paraId="3116D80A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</w:t>
            </w:r>
          </w:p>
          <w:p w14:paraId="546AD7B1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128" w:rsidRPr="00AC2128" w14:paraId="30EFA3D2" w14:textId="77777777" w:rsidTr="004830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AECD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DBCB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D51B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</w:t>
            </w:r>
          </w:p>
          <w:p w14:paraId="087A6F43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</w:t>
            </w:r>
          </w:p>
          <w:p w14:paraId="5C0B19F5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6C84A1" w14:textId="77777777" w:rsidR="00AC2128" w:rsidRPr="00AC2128" w:rsidRDefault="00AC2128" w:rsidP="00AC2128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29106C" w14:textId="77777777" w:rsidR="00AC2128" w:rsidRPr="00AC2128" w:rsidRDefault="00AC2128" w:rsidP="00AC2128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объекте капитального строительства</w:t>
      </w:r>
    </w:p>
    <w:p w14:paraId="7C67C37E" w14:textId="77777777" w:rsidR="00AC2128" w:rsidRPr="00AC2128" w:rsidRDefault="00AC2128" w:rsidP="00AC2128">
      <w:pPr>
        <w:tabs>
          <w:tab w:val="left" w:pos="1134"/>
        </w:tabs>
        <w:spacing w:after="480" w:line="240" w:lineRule="auto"/>
        <w:ind w:left="720"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783"/>
      </w:tblGrid>
      <w:tr w:rsidR="00AC2128" w:rsidRPr="00AC2128" w14:paraId="1F60B346" w14:textId="77777777" w:rsidTr="004830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C3A4D3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96FA5B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F6EBF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</w:t>
            </w:r>
          </w:p>
          <w:p w14:paraId="25184844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</w:t>
            </w:r>
          </w:p>
          <w:p w14:paraId="2F9918FF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128" w:rsidRPr="00AC2128" w14:paraId="1772FAF4" w14:textId="77777777" w:rsidTr="004830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CA4697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02F79A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Calibri" w:hAnsi="Times New Roman" w:cs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1CC99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128" w:rsidRPr="00AC2128" w14:paraId="3E91E09D" w14:textId="77777777" w:rsidTr="004830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120F4D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E1BA57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объекта капитального строительства</w:t>
            </w: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лучае реконструкции</w:t>
            </w:r>
            <w:r w:rsidRPr="00AC2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аличии)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66C61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6897BC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128" w:rsidRPr="00AC2128" w14:paraId="5334D3FD" w14:textId="77777777" w:rsidTr="004830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62AE4A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C5431F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Calibri" w:hAnsi="Times New Roman" w:cs="Times New Roman"/>
                <w:sz w:val="24"/>
                <w:szCs w:val="24"/>
              </w:rPr>
              <w:t>Правоустанавливающие документы</w:t>
            </w: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случае реконструкции </w:t>
            </w:r>
            <w:r w:rsidRPr="00AC2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ведения о праве застройщика на </w:t>
            </w: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апитального строительства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CC804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</w:t>
            </w:r>
          </w:p>
          <w:p w14:paraId="36820D6E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</w:t>
            </w:r>
          </w:p>
          <w:p w14:paraId="364A15D8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128" w:rsidRPr="00AC2128" w14:paraId="73D625FE" w14:textId="77777777" w:rsidTr="004830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B5668E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2C20AA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наличии прав иных лиц на </w:t>
            </w: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апитального строительства, в случае реконструкции</w:t>
            </w:r>
            <w:r w:rsidRPr="00AC2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DF3C0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</w:t>
            </w:r>
          </w:p>
          <w:p w14:paraId="34ACC5FF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</w:t>
            </w:r>
          </w:p>
          <w:p w14:paraId="633498C8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128" w:rsidRPr="00AC2128" w14:paraId="08E8DEE9" w14:textId="77777777" w:rsidTr="004830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7C6C58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555B8A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араметрах построенного или реконструируемого объекта капитального строительства: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58271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</w:t>
            </w:r>
          </w:p>
          <w:p w14:paraId="368A0391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</w:t>
            </w:r>
          </w:p>
          <w:p w14:paraId="67B79555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128" w:rsidRPr="00AC2128" w14:paraId="25D551E7" w14:textId="77777777" w:rsidTr="004830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BC3BE0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51F92A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надземных этажей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D06C3E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128" w:rsidRPr="00AC2128" w14:paraId="502B0768" w14:textId="77777777" w:rsidTr="004830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DA6C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09FF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ая высота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4E49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128" w:rsidRPr="00AC2128" w14:paraId="1021FDCD" w14:textId="77777777" w:rsidTr="004830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0629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2385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 отступов от всех границ земельного участка до </w:t>
            </w: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капитального строительств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69E0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</w:t>
            </w:r>
          </w:p>
          <w:p w14:paraId="27D697EF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</w:t>
            </w:r>
          </w:p>
          <w:p w14:paraId="6E8F7254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128" w:rsidRPr="00AC2128" w14:paraId="2AE03488" w14:textId="77777777" w:rsidTr="004830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4990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</w:rPr>
              <w:t>3.6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D39B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128">
              <w:rPr>
                <w:rFonts w:ascii="Times New Roman" w:eastAsia="Calibri" w:hAnsi="Times New Roman" w:cs="Times New Roman"/>
                <w:sz w:val="24"/>
                <w:szCs w:val="24"/>
              </w:rPr>
              <w:t>Площадь земельного участка, занятая под объектом капитального строительств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C749" w14:textId="77777777" w:rsidR="00AC2128" w:rsidRPr="00AC2128" w:rsidRDefault="00AC2128" w:rsidP="00AC21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64C065E" w14:textId="77777777" w:rsidR="00AC2128" w:rsidRPr="00AC2128" w:rsidRDefault="00AC2128" w:rsidP="00AC2128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9D307E" w14:textId="77777777" w:rsidR="00AC2128" w:rsidRPr="00AC2128" w:rsidRDefault="00AC2128" w:rsidP="00AC2128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128">
        <w:rPr>
          <w:rFonts w:ascii="Times New Roman" w:eastAsia="Calibri" w:hAnsi="Times New Roman" w:cs="Times New Roman"/>
          <w:sz w:val="24"/>
          <w:szCs w:val="24"/>
        </w:rPr>
        <w:t xml:space="preserve">Почтовый адрес и (или)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</w:t>
      </w:r>
      <w:r w:rsidRPr="00AC21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 </w:t>
      </w:r>
    </w:p>
    <w:p w14:paraId="725A44C9" w14:textId="77777777" w:rsidR="00AC2128" w:rsidRPr="00AC2128" w:rsidRDefault="00AC2128" w:rsidP="00AC2128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12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0C0DCC42" w14:textId="77777777" w:rsidR="00AC2128" w:rsidRPr="00AC2128" w:rsidRDefault="00AC2128" w:rsidP="00AC212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61AF8F" w14:textId="77777777" w:rsidR="00AC2128" w:rsidRPr="00AC2128" w:rsidRDefault="00AC2128" w:rsidP="00AC2128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98C18A" w14:textId="77777777" w:rsidR="00AC2128" w:rsidRPr="00AC2128" w:rsidRDefault="00AC2128" w:rsidP="00AC212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ящим уведомлением подтверждаю, что ______________________________________________________________________________</w:t>
      </w:r>
    </w:p>
    <w:p w14:paraId="4D4594A3" w14:textId="77777777" w:rsidR="00AC2128" w:rsidRPr="00AC2128" w:rsidRDefault="00AC2128" w:rsidP="00AC212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(объект индивидуального жилищного строительства или садовый дом)</w:t>
      </w:r>
    </w:p>
    <w:p w14:paraId="01641253" w14:textId="77777777" w:rsidR="00AC2128" w:rsidRPr="00AC2128" w:rsidRDefault="00AC2128" w:rsidP="00AC212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едназначен для раздела на самостоятельные объекты недвижимости, а также об оплате государственной полшины за осуществление государственной регистрации прав.</w:t>
      </w:r>
    </w:p>
    <w:p w14:paraId="771FBD36" w14:textId="77777777" w:rsidR="00AC2128" w:rsidRPr="00AC2128" w:rsidRDefault="00AC2128" w:rsidP="00AC2128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7AAB044" w14:textId="77777777" w:rsidR="00AC2128" w:rsidRPr="00AC2128" w:rsidRDefault="00AC2128" w:rsidP="00AC2128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A38D216" w14:textId="77777777" w:rsidR="00AC2128" w:rsidRPr="00AC2128" w:rsidRDefault="00AC2128" w:rsidP="00AC2128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128">
        <w:rPr>
          <w:rFonts w:ascii="Times New Roman" w:eastAsia="Calibri" w:hAnsi="Times New Roman" w:cs="Times New Roman"/>
          <w:sz w:val="24"/>
          <w:szCs w:val="24"/>
          <w:lang w:eastAsia="ru-RU"/>
        </w:rPr>
        <w:t>__________  _____________________</w:t>
      </w:r>
    </w:p>
    <w:p w14:paraId="40E03E01" w14:textId="77777777" w:rsidR="00AC2128" w:rsidRPr="00AC2128" w:rsidRDefault="00AC2128" w:rsidP="00AC212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1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(</w:t>
      </w:r>
      <w:proofErr w:type="gramStart"/>
      <w:r w:rsidRPr="00AC21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AC21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(расшифровка подписи)</w:t>
      </w:r>
    </w:p>
    <w:p w14:paraId="75B7860D" w14:textId="77777777" w:rsidR="00AC2128" w:rsidRPr="00AC2128" w:rsidRDefault="00AC2128" w:rsidP="00AC21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C9E8AD3" w14:textId="77777777" w:rsidR="00AC2128" w:rsidRPr="00AC2128" w:rsidRDefault="00AC2128" w:rsidP="00AC21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128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уведомлению прилагается:</w:t>
      </w:r>
    </w:p>
    <w:p w14:paraId="09407BED" w14:textId="77777777" w:rsidR="00AC2128" w:rsidRPr="00AC2128" w:rsidRDefault="00AC2128" w:rsidP="00AC2128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12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14:paraId="09DEDA37" w14:textId="77777777" w:rsidR="00AC2128" w:rsidRPr="00AC2128" w:rsidRDefault="00AC2128" w:rsidP="00AC2128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12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14:paraId="45661C6A" w14:textId="77777777" w:rsidR="00AC2128" w:rsidRPr="00AC2128" w:rsidRDefault="00AC2128" w:rsidP="00AC2128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12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14:paraId="795CDD54" w14:textId="77777777" w:rsidR="00AC2128" w:rsidRPr="00AC2128" w:rsidRDefault="00AC2128" w:rsidP="00AC21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A3E303" w14:textId="77777777" w:rsidR="00AC2128" w:rsidRPr="00AC2128" w:rsidRDefault="00AC2128" w:rsidP="00AC2128">
      <w:pPr>
        <w:rPr>
          <w:rFonts w:ascii="Times New Roman" w:eastAsia="Calibri" w:hAnsi="Times New Roman" w:cs="Times New Roman"/>
          <w:sz w:val="28"/>
          <w:szCs w:val="28"/>
        </w:rPr>
      </w:pPr>
      <w:r w:rsidRPr="00AC2128">
        <w:rPr>
          <w:rFonts w:ascii="Times New Roman" w:eastAsia="Calibri" w:hAnsi="Times New Roman" w:cs="Times New Roman"/>
          <w:sz w:val="24"/>
          <w:szCs w:val="24"/>
          <w:lang w:eastAsia="ru-RU"/>
        </w:rPr>
        <w:t>4. Схематическое изображение построенного или реконструированного объекта индивидуального жилищного строительства или садового дома на земельном участке.</w:t>
      </w:r>
    </w:p>
    <w:p w14:paraId="7C48E1E6" w14:textId="77777777" w:rsidR="00AC2128" w:rsidRPr="00AC2128" w:rsidRDefault="00AC2128" w:rsidP="00AC21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14:paraId="130F1F7B" w14:textId="77777777" w:rsidR="00AC2128" w:rsidRPr="00AC2128" w:rsidRDefault="00AC2128" w:rsidP="00AC21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14:paraId="6A981F93" w14:textId="77777777" w:rsidR="00795501" w:rsidRDefault="00AC2128" w:rsidP="000C740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21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</w:p>
    <w:p w14:paraId="47585ABA" w14:textId="77777777" w:rsidR="00795501" w:rsidRDefault="00795501" w:rsidP="000C740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146278" w14:textId="77777777" w:rsidR="00795501" w:rsidRDefault="00795501" w:rsidP="000C740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F8E6CDE" w14:textId="77777777" w:rsidR="00795501" w:rsidRDefault="00795501" w:rsidP="000C740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B4C69CD" w14:textId="77777777" w:rsidR="00795501" w:rsidRDefault="00795501" w:rsidP="000C740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2ABD7C2" w14:textId="77777777" w:rsidR="00795501" w:rsidRDefault="00795501" w:rsidP="000C740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58BC38" w14:textId="77777777" w:rsidR="00795501" w:rsidRDefault="00795501" w:rsidP="000C740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1E0E45" w14:textId="77777777" w:rsidR="00795501" w:rsidRDefault="00795501" w:rsidP="000C740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D390E30" w14:textId="77777777" w:rsidR="00795501" w:rsidRDefault="00795501" w:rsidP="000C740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C1E09BF" w14:textId="77777777" w:rsidR="00795501" w:rsidRDefault="00795501" w:rsidP="000C740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73F57E" w14:textId="77777777" w:rsidR="00795501" w:rsidRDefault="00795501" w:rsidP="000C740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C7FDC94" w14:textId="77777777" w:rsidR="00795501" w:rsidRDefault="00795501" w:rsidP="000C740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03C3B13" w14:textId="77777777" w:rsidR="00795501" w:rsidRDefault="00795501" w:rsidP="000C740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C0BF6C4" w14:textId="77777777" w:rsidR="00795501" w:rsidRDefault="00795501" w:rsidP="000C740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8270A53" w14:textId="77777777" w:rsidR="00795501" w:rsidRDefault="00795501" w:rsidP="000C740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988220" w14:textId="77777777" w:rsidR="00795501" w:rsidRDefault="00795501" w:rsidP="000C740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27B615E" w14:textId="77777777" w:rsidR="00795501" w:rsidRDefault="00795501" w:rsidP="000C740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5C3E4E" w14:textId="77777777" w:rsidR="00795501" w:rsidRDefault="00795501" w:rsidP="000C740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1FF39D0" w14:textId="77777777" w:rsidR="00795501" w:rsidRDefault="00795501" w:rsidP="000C740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A75DA63" w14:textId="77777777" w:rsidR="00795501" w:rsidRDefault="00795501" w:rsidP="000C740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1632E57" w14:textId="77777777" w:rsidR="00795501" w:rsidRDefault="00795501" w:rsidP="000C740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DA1F55D" w14:textId="77777777" w:rsidR="00795501" w:rsidRDefault="00795501" w:rsidP="000C740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B509560" w14:textId="77777777" w:rsidR="00795501" w:rsidRDefault="00795501" w:rsidP="000C740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3AC52AF" w14:textId="77777777" w:rsidR="00795501" w:rsidRDefault="00795501" w:rsidP="000C740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A4D181" w14:textId="77777777" w:rsidR="00795501" w:rsidRDefault="00795501" w:rsidP="000C740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BCA1A78" w14:textId="77777777" w:rsidR="00795501" w:rsidRDefault="00795501" w:rsidP="000C740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2D86123" w14:textId="77777777" w:rsidR="00795501" w:rsidRDefault="00795501" w:rsidP="000C740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83ECA27" w14:textId="336633A7" w:rsidR="00F86FFF" w:rsidRDefault="00AC2128" w:rsidP="000C740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21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14:paraId="74505705" w14:textId="50E45AA6" w:rsidR="00AC2128" w:rsidRPr="00AC2128" w:rsidRDefault="002B4B44" w:rsidP="00F86FF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bookmarkStart w:id="17" w:name="_Hlk8041763"/>
      <w:r w:rsidR="00AC2128" w:rsidRPr="00AC2128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4</w:t>
      </w:r>
      <w:bookmarkEnd w:id="17"/>
    </w:p>
    <w:p w14:paraId="37DFB519" w14:textId="77777777" w:rsidR="00386633" w:rsidRDefault="00386633" w:rsidP="00AC21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7ABF7D" w14:textId="77777777" w:rsidR="00386633" w:rsidRDefault="00386633" w:rsidP="00AC21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9275A92" w14:textId="1C335CC5" w:rsidR="00AC2128" w:rsidRPr="00AC2128" w:rsidRDefault="00AC2128" w:rsidP="00AC21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21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городского поселения </w:t>
      </w:r>
      <w:proofErr w:type="spellStart"/>
      <w:r w:rsidRPr="00AC2128">
        <w:rPr>
          <w:rFonts w:ascii="Times New Roman" w:eastAsia="Calibri" w:hAnsi="Times New Roman" w:cs="Times New Roman"/>
          <w:sz w:val="28"/>
          <w:szCs w:val="28"/>
          <w:lang w:eastAsia="ru-RU"/>
        </w:rPr>
        <w:t>Смышляевка</w:t>
      </w:r>
      <w:proofErr w:type="spellEnd"/>
      <w:r w:rsidRPr="00AC21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 </w:t>
      </w: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C2128" w:rsidRPr="00AC2128" w14:paraId="40051954" w14:textId="77777777" w:rsidTr="00483076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A6158" w14:textId="77777777" w:rsidR="00AC2128" w:rsidRPr="00AC2128" w:rsidRDefault="00AC2128" w:rsidP="00AC212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2128">
              <w:rPr>
                <w:rFonts w:ascii="Times New Roman" w:eastAsia="Calibri" w:hAnsi="Times New Roman" w:cs="Times New Roman"/>
                <w:sz w:val="28"/>
                <w:szCs w:val="28"/>
              </w:rPr>
              <w:t>района Волжский Самарской области</w:t>
            </w:r>
          </w:p>
        </w:tc>
      </w:tr>
    </w:tbl>
    <w:p w14:paraId="1EA97360" w14:textId="77777777" w:rsidR="00AC2128" w:rsidRPr="00AC2128" w:rsidRDefault="00AC2128" w:rsidP="00AC2128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12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14:paraId="65BBE4C4" w14:textId="77777777" w:rsidR="00AC2128" w:rsidRPr="00AC2128" w:rsidRDefault="00AC2128" w:rsidP="00AC2128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1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</w:t>
      </w:r>
    </w:p>
    <w:p w14:paraId="74442A90" w14:textId="77777777" w:rsidR="00AC2128" w:rsidRPr="00AC2128" w:rsidRDefault="00AC2128" w:rsidP="00AC212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621BDB6" w14:textId="77777777" w:rsidR="00AC2128" w:rsidRPr="00AC2128" w:rsidRDefault="00AC2128" w:rsidP="00AC2128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</w:t>
      </w:r>
    </w:p>
    <w:p w14:paraId="0777E270" w14:textId="77777777" w:rsidR="00AC2128" w:rsidRPr="00AC2128" w:rsidRDefault="00AC2128" w:rsidP="00AC212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D3684C8" w14:textId="77777777" w:rsidR="00AC2128" w:rsidRPr="00AC2128" w:rsidRDefault="00AC2128" w:rsidP="00AC2128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(при наличии): </w:t>
      </w:r>
    </w:p>
    <w:p w14:paraId="4F90B8EF" w14:textId="77777777" w:rsidR="00AC2128" w:rsidRPr="00AC2128" w:rsidRDefault="00AC2128" w:rsidP="00AC212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E137F37" w14:textId="77777777" w:rsidR="00AC2128" w:rsidRPr="00AC2128" w:rsidRDefault="00AC2128" w:rsidP="00AC2128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D044B61" w14:textId="77777777" w:rsidR="00AC2128" w:rsidRPr="00AC2128" w:rsidRDefault="00AC2128" w:rsidP="00AC2128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21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AC21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и допустимости размещения объекта индивидуального жилищного </w:t>
      </w:r>
      <w:r w:rsidRPr="00AC21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строительства или садового дома на земельном участке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AC2128" w:rsidRPr="00AC2128" w14:paraId="59389753" w14:textId="77777777" w:rsidTr="0048307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C9F61" w14:textId="77777777" w:rsidR="00AC2128" w:rsidRPr="00AC2128" w:rsidRDefault="00AC2128" w:rsidP="00AC212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0B2F98" w14:textId="77777777" w:rsidR="00AC2128" w:rsidRPr="00AC2128" w:rsidRDefault="00AC2128" w:rsidP="00AC2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DAE83" w14:textId="77777777" w:rsidR="00AC2128" w:rsidRPr="00AC2128" w:rsidRDefault="00AC2128" w:rsidP="00AC21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CBEB1" w14:textId="77777777" w:rsidR="00AC2128" w:rsidRPr="00AC2128" w:rsidRDefault="00AC2128" w:rsidP="00AC2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C63BF" w14:textId="77777777" w:rsidR="00AC2128" w:rsidRPr="00AC2128" w:rsidRDefault="00AC2128" w:rsidP="00AC212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0B48E3" w14:textId="77777777" w:rsidR="00AC2128" w:rsidRPr="00AC2128" w:rsidRDefault="00AC2128" w:rsidP="00AC21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816A3" w14:textId="77777777" w:rsidR="00AC2128" w:rsidRPr="00AC2128" w:rsidRDefault="00AC2128" w:rsidP="00AC212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953D0" w14:textId="77777777" w:rsidR="00AC2128" w:rsidRPr="00AC2128" w:rsidRDefault="00AC2128" w:rsidP="00AC2128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614248" w14:textId="77777777" w:rsidR="00AC2128" w:rsidRPr="00AC2128" w:rsidRDefault="00AC2128" w:rsidP="00AC2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123CD1" w14:textId="77777777" w:rsidR="00AC2128" w:rsidRPr="00AC2128" w:rsidRDefault="00AC2128" w:rsidP="00AC2128">
      <w:pPr>
        <w:autoSpaceDE w:val="0"/>
        <w:autoSpaceDN w:val="0"/>
        <w:spacing w:before="360"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рассмотрения</w:t>
      </w:r>
      <w:r w:rsidRPr="00AC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AC2128" w:rsidRPr="00AC2128" w14:paraId="01923B69" w14:textId="77777777" w:rsidTr="0048307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40CD2" w14:textId="77777777" w:rsidR="00AC2128" w:rsidRPr="00AC2128" w:rsidRDefault="00AC2128" w:rsidP="00AC21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го</w:t>
            </w:r>
          </w:p>
          <w:p w14:paraId="575CA789" w14:textId="77777777" w:rsidR="00AC2128" w:rsidRPr="00AC2128" w:rsidRDefault="00AC2128" w:rsidP="00AC21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94050B" w14:textId="77777777" w:rsidR="00AC2128" w:rsidRPr="00AC2128" w:rsidRDefault="00AC2128" w:rsidP="00AC2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128" w:rsidRPr="00AC2128" w14:paraId="77159816" w14:textId="77777777" w:rsidTr="0048307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DD866" w14:textId="77777777" w:rsidR="00AC2128" w:rsidRPr="00AC2128" w:rsidRDefault="00AC2128" w:rsidP="00AC2128">
            <w:pPr>
              <w:autoSpaceDE w:val="0"/>
              <w:autoSpaceDN w:val="0"/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ого</w:t>
            </w:r>
          </w:p>
          <w:p w14:paraId="6263B62B" w14:textId="77777777" w:rsidR="00AC2128" w:rsidRPr="00AC2128" w:rsidRDefault="00AC2128" w:rsidP="00AC21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507141" w14:textId="77777777" w:rsidR="00AC2128" w:rsidRPr="00AC2128" w:rsidRDefault="00AC2128" w:rsidP="00AC2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787D28" w14:textId="77777777" w:rsidR="00AC2128" w:rsidRPr="00AC2128" w:rsidRDefault="00AC2128" w:rsidP="00AC2128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яем о соответствии</w:t>
      </w:r>
      <w:r w:rsidRPr="00AC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 </w:t>
      </w:r>
    </w:p>
    <w:p w14:paraId="33661012" w14:textId="77777777" w:rsidR="00AC2128" w:rsidRPr="00AC2128" w:rsidRDefault="00AC2128" w:rsidP="00AC2128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128">
        <w:rPr>
          <w:rFonts w:ascii="Times New Roman" w:eastAsia="Times New Roman" w:hAnsi="Times New Roman" w:cs="Times New Roman"/>
          <w:sz w:val="20"/>
          <w:szCs w:val="20"/>
          <w:lang w:eastAsia="ru-RU"/>
        </w:rPr>
        <w:t>(кадастровый номер земельного участка (при наличии), адрес или описание местоположения земельного участка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AC2128" w:rsidRPr="00AC2128" w14:paraId="23F8E065" w14:textId="77777777" w:rsidTr="00483076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834047" w14:textId="77777777" w:rsidR="00AC2128" w:rsidRPr="00AC2128" w:rsidRDefault="00AC2128" w:rsidP="00AC21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45D768" w14:textId="77777777" w:rsidR="00AC2128" w:rsidRPr="00AC2128" w:rsidRDefault="00AC2128" w:rsidP="00AC21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65951D" w14:textId="77777777" w:rsidR="00AC2128" w:rsidRPr="00AC2128" w:rsidRDefault="00AC2128" w:rsidP="00AC2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архитектуры и </w:t>
            </w:r>
          </w:p>
          <w:p w14:paraId="75163553" w14:textId="77777777" w:rsidR="00AC2128" w:rsidRPr="00AC2128" w:rsidRDefault="00AC2128" w:rsidP="00AC2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остроительства администрации </w:t>
            </w:r>
          </w:p>
          <w:p w14:paraId="7008AF67" w14:textId="77777777" w:rsidR="00AC2128" w:rsidRPr="00AC2128" w:rsidRDefault="00AC2128" w:rsidP="00AC2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шляевка</w:t>
            </w:r>
            <w:proofErr w:type="spellEnd"/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</w:p>
          <w:p w14:paraId="183E052C" w14:textId="77777777" w:rsidR="00AC2128" w:rsidRPr="00AC2128" w:rsidRDefault="00AC2128" w:rsidP="00AC2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Волжский Самарской области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91B1D" w14:textId="77777777" w:rsidR="00AC2128" w:rsidRPr="00AC2128" w:rsidRDefault="00AC2128" w:rsidP="00AC21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71EEDE" w14:textId="77777777" w:rsidR="00AC2128" w:rsidRPr="00AC2128" w:rsidRDefault="00AC2128" w:rsidP="00AC2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5917E" w14:textId="77777777" w:rsidR="00AC2128" w:rsidRPr="00AC2128" w:rsidRDefault="00AC2128" w:rsidP="00AC2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0B5641" w14:textId="77777777" w:rsidR="00AC2128" w:rsidRPr="00AC2128" w:rsidRDefault="00AC2128" w:rsidP="00AC2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128" w:rsidRPr="00AC2128" w14:paraId="63A7B71F" w14:textId="77777777" w:rsidTr="00483076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1DC541EF" w14:textId="77777777" w:rsidR="00AC2128" w:rsidRPr="00AC2128" w:rsidRDefault="00AC2128" w:rsidP="00AC2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C212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(должность уполномоченного лица уполномоченного </w:t>
            </w:r>
            <w:r w:rsidRPr="00AC2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дачу разрешений на строительство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37F2CFD" w14:textId="77777777" w:rsidR="00AC2128" w:rsidRPr="00AC2128" w:rsidRDefault="00AC2128" w:rsidP="00AC21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0EDC479" w14:textId="77777777" w:rsidR="00AC2128" w:rsidRPr="00AC2128" w:rsidRDefault="00AC2128" w:rsidP="00AC2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C971247" w14:textId="77777777" w:rsidR="00AC2128" w:rsidRPr="00AC2128" w:rsidRDefault="00AC2128" w:rsidP="00AC2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3AA4E9BC" w14:textId="77777777" w:rsidR="00AC2128" w:rsidRPr="00AC2128" w:rsidRDefault="00AC2128" w:rsidP="00AC21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14:paraId="34291AB2" w14:textId="77777777" w:rsidR="00AC2128" w:rsidRPr="00AC2128" w:rsidRDefault="00AC2128" w:rsidP="00AC212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bookmarkEnd w:id="1"/>
    <w:p w14:paraId="0EEBE2CD" w14:textId="0A688E92" w:rsidR="00386633" w:rsidRDefault="00386633" w:rsidP="0095028F">
      <w:pPr>
        <w:widowControl w:val="0"/>
        <w:suppressAutoHyphens/>
        <w:autoSpaceDN w:val="0"/>
        <w:spacing w:after="0" w:line="360" w:lineRule="auto"/>
        <w:ind w:left="-142" w:right="390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</w:pPr>
    </w:p>
    <w:p w14:paraId="0ACCA101" w14:textId="35B2E633" w:rsidR="0095028F" w:rsidRDefault="0095028F">
      <w:pPr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</w:pPr>
    </w:p>
    <w:p w14:paraId="2AF6A918" w14:textId="77777777" w:rsidR="002B4B44" w:rsidRDefault="002B4B44">
      <w:pPr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</w:pPr>
    </w:p>
    <w:p w14:paraId="648E41C5" w14:textId="407E1116" w:rsidR="00002069" w:rsidRDefault="00002069">
      <w:pPr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</w:pPr>
    </w:p>
    <w:p w14:paraId="3F624FC2" w14:textId="1491A162" w:rsidR="00002069" w:rsidRDefault="002B4B44">
      <w:pPr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AC21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</w:p>
    <w:p w14:paraId="7DD2E197" w14:textId="1E256973" w:rsidR="00002069" w:rsidRDefault="00002069">
      <w:pPr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</w:pPr>
    </w:p>
    <w:p w14:paraId="041FD649" w14:textId="77777777" w:rsidR="00002069" w:rsidRPr="00CA642C" w:rsidRDefault="00002069" w:rsidP="00002069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A642C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ского поселения </w:t>
      </w:r>
      <w:proofErr w:type="spellStart"/>
      <w:r w:rsidRPr="00CA642C">
        <w:rPr>
          <w:rFonts w:ascii="Times New Roman" w:eastAsia="Calibri" w:hAnsi="Times New Roman" w:cs="Times New Roman"/>
          <w:sz w:val="28"/>
          <w:szCs w:val="28"/>
        </w:rPr>
        <w:t>Смышляевка</w:t>
      </w:r>
      <w:proofErr w:type="spellEnd"/>
      <w:r w:rsidRPr="00CA642C">
        <w:rPr>
          <w:rFonts w:ascii="Times New Roman" w:eastAsia="Calibri" w:hAnsi="Times New Roman" w:cs="Times New Roman"/>
          <w:sz w:val="28"/>
          <w:szCs w:val="28"/>
        </w:rPr>
        <w:t xml:space="preserve"> муниципального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02069" w:rsidRPr="00CA642C" w14:paraId="5C5D0C4A" w14:textId="77777777" w:rsidTr="005864CA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C5DF3" w14:textId="77777777" w:rsidR="00002069" w:rsidRPr="00CA642C" w:rsidRDefault="00002069" w:rsidP="005864C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642C">
              <w:rPr>
                <w:rFonts w:ascii="Times New Roman" w:eastAsia="Calibri" w:hAnsi="Times New Roman" w:cs="Times New Roman"/>
                <w:sz w:val="28"/>
                <w:szCs w:val="28"/>
              </w:rPr>
              <w:t>района Волжский Самарской области</w:t>
            </w:r>
          </w:p>
        </w:tc>
      </w:tr>
    </w:tbl>
    <w:p w14:paraId="78AD6AFD" w14:textId="77777777" w:rsidR="00002069" w:rsidRPr="00CA642C" w:rsidRDefault="00002069" w:rsidP="00002069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642C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14:paraId="2FEE72A2" w14:textId="77777777" w:rsidR="00002069" w:rsidRPr="00CA642C" w:rsidRDefault="00002069" w:rsidP="00002069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</w:t>
      </w:r>
    </w:p>
    <w:p w14:paraId="69B07B1A" w14:textId="77777777" w:rsidR="00002069" w:rsidRPr="00CA642C" w:rsidRDefault="00002069" w:rsidP="0000206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26F94E0" w14:textId="77777777" w:rsidR="00002069" w:rsidRPr="00CA642C" w:rsidRDefault="00002069" w:rsidP="00002069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</w:t>
      </w:r>
    </w:p>
    <w:p w14:paraId="7DAF1596" w14:textId="77777777" w:rsidR="00002069" w:rsidRPr="00CA642C" w:rsidRDefault="00002069" w:rsidP="0000206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0DC0EE2" w14:textId="77777777" w:rsidR="00002069" w:rsidRDefault="00002069" w:rsidP="00002069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42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ронной поч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ри наличии): </w:t>
      </w:r>
    </w:p>
    <w:p w14:paraId="5533C373" w14:textId="77777777" w:rsidR="00002069" w:rsidRPr="00FF20B7" w:rsidRDefault="00002069" w:rsidP="00002069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DFA54" w14:textId="77777777" w:rsidR="00002069" w:rsidRPr="00CA642C" w:rsidRDefault="00002069" w:rsidP="00002069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64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002069" w:rsidRPr="00CA642C" w14:paraId="59C7F1C4" w14:textId="77777777" w:rsidTr="005864C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94368" w14:textId="77777777" w:rsidR="00002069" w:rsidRPr="00CA642C" w:rsidRDefault="00002069" w:rsidP="005864C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BACEC" w14:textId="77777777" w:rsidR="00002069" w:rsidRPr="00CA642C" w:rsidRDefault="00002069" w:rsidP="005864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59FCB" w14:textId="77777777" w:rsidR="00002069" w:rsidRPr="00CA642C" w:rsidRDefault="00002069" w:rsidP="005864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700237" w14:textId="77777777" w:rsidR="00002069" w:rsidRPr="00CA642C" w:rsidRDefault="00002069" w:rsidP="005864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1DF28" w14:textId="77777777" w:rsidR="00002069" w:rsidRPr="00CA642C" w:rsidRDefault="00002069" w:rsidP="005864C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AADFF1" w14:textId="77777777" w:rsidR="00002069" w:rsidRPr="00CA642C" w:rsidRDefault="00002069" w:rsidP="005864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DF54C" w14:textId="77777777" w:rsidR="00002069" w:rsidRPr="00CA642C" w:rsidRDefault="00002069" w:rsidP="005864C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828CB" w14:textId="77777777" w:rsidR="00002069" w:rsidRPr="00CA642C" w:rsidRDefault="00002069" w:rsidP="005864CA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1D8D4" w14:textId="77777777" w:rsidR="00002069" w:rsidRPr="00CA642C" w:rsidRDefault="00002069" w:rsidP="005864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692C13F" w14:textId="77777777" w:rsidR="00002069" w:rsidRPr="00CA642C" w:rsidRDefault="00002069" w:rsidP="00002069">
      <w:pPr>
        <w:autoSpaceDE w:val="0"/>
        <w:autoSpaceDN w:val="0"/>
        <w:spacing w:before="36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рассмотрения</w:t>
      </w:r>
      <w:r w:rsidRPr="00CA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CA64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002069" w:rsidRPr="00CA642C" w14:paraId="12809311" w14:textId="77777777" w:rsidTr="005864C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C6DF2" w14:textId="77777777" w:rsidR="00002069" w:rsidRPr="00CA642C" w:rsidRDefault="00002069" w:rsidP="005864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го</w:t>
            </w:r>
          </w:p>
          <w:p w14:paraId="22E2B183" w14:textId="77777777" w:rsidR="00002069" w:rsidRPr="00CA642C" w:rsidRDefault="00002069" w:rsidP="005864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C0A4D6" w14:textId="77777777" w:rsidR="00002069" w:rsidRPr="00CA642C" w:rsidRDefault="00002069" w:rsidP="005864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069" w:rsidRPr="00CA642C" w14:paraId="6258767B" w14:textId="77777777" w:rsidTr="005864C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6A740" w14:textId="77777777" w:rsidR="00002069" w:rsidRPr="00CA642C" w:rsidRDefault="00002069" w:rsidP="005864CA">
            <w:pPr>
              <w:autoSpaceDE w:val="0"/>
              <w:autoSpaceDN w:val="0"/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ого</w:t>
            </w:r>
          </w:p>
          <w:p w14:paraId="539B254E" w14:textId="77777777" w:rsidR="00002069" w:rsidRPr="00CA642C" w:rsidRDefault="00002069" w:rsidP="005864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F30020" w14:textId="77777777" w:rsidR="00002069" w:rsidRPr="00CA642C" w:rsidRDefault="00002069" w:rsidP="005864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6C648FD" w14:textId="77777777" w:rsidR="00002069" w:rsidRPr="00CA642C" w:rsidRDefault="00002069" w:rsidP="00002069">
      <w:p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яем о несоответствии</w:t>
      </w:r>
      <w:r w:rsidRPr="00CA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FEB0FDE" w14:textId="77777777" w:rsidR="00002069" w:rsidRPr="00CA642C" w:rsidRDefault="00002069" w:rsidP="0000206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642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троенного или реконструированного)</w:t>
      </w:r>
    </w:p>
    <w:p w14:paraId="67CC7829" w14:textId="77777777" w:rsidR="00002069" w:rsidRPr="00CA642C" w:rsidRDefault="00002069" w:rsidP="00002069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4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2A2AA5CC" w14:textId="77777777" w:rsidR="00002069" w:rsidRPr="00CA642C" w:rsidRDefault="00002069" w:rsidP="0000206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642C">
        <w:rPr>
          <w:rFonts w:ascii="Times New Roman" w:eastAsia="Times New Roman" w:hAnsi="Times New Roman" w:cs="Times New Roman"/>
          <w:sz w:val="20"/>
          <w:szCs w:val="20"/>
          <w:lang w:eastAsia="ru-RU"/>
        </w:rPr>
        <w:t>(объекта индивидуального жилищного строительства или садового дома)</w:t>
      </w:r>
    </w:p>
    <w:p w14:paraId="412741F9" w14:textId="77777777" w:rsidR="00002069" w:rsidRPr="00CA642C" w:rsidRDefault="00002069" w:rsidP="000020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42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 в уведомлении и расположенного на земельном участке</w:t>
      </w:r>
      <w:r w:rsidRPr="00CA64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A1AD682" w14:textId="77777777" w:rsidR="00002069" w:rsidRPr="00CA642C" w:rsidRDefault="00002069" w:rsidP="0000206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2A40608" w14:textId="77777777" w:rsidR="00002069" w:rsidRPr="00CA642C" w:rsidRDefault="00002069" w:rsidP="0000206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81B5A" w14:textId="77777777" w:rsidR="00002069" w:rsidRPr="00CA642C" w:rsidRDefault="00002069" w:rsidP="0000206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642C">
        <w:rPr>
          <w:rFonts w:ascii="Times New Roman" w:eastAsia="Times New Roman" w:hAnsi="Times New Roman" w:cs="Times New Roman"/>
          <w:sz w:val="20"/>
          <w:szCs w:val="20"/>
          <w:lang w:eastAsia="ru-RU"/>
        </w:rPr>
        <w:t>(кадастровый номер земельного участка (при наличии), адрес или описание местоположения земельного участка)</w:t>
      </w:r>
    </w:p>
    <w:p w14:paraId="358E193F" w14:textId="77777777" w:rsidR="00002069" w:rsidRPr="00CA642C" w:rsidRDefault="00002069" w:rsidP="00002069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42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законодательства о градостроительной деятельности по следующим</w:t>
      </w:r>
      <w:r w:rsidRPr="00CA64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аниям:</w:t>
      </w:r>
    </w:p>
    <w:p w14:paraId="276B5FA7" w14:textId="77777777" w:rsidR="00002069" w:rsidRPr="00CA642C" w:rsidRDefault="00002069" w:rsidP="00002069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</w:p>
    <w:p w14:paraId="5D41545F" w14:textId="77777777" w:rsidR="00002069" w:rsidRPr="00CA642C" w:rsidRDefault="00002069" w:rsidP="00002069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E4E9E06" w14:textId="77777777" w:rsidR="00002069" w:rsidRPr="00CA642C" w:rsidRDefault="00002069" w:rsidP="00002069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11A08" w14:textId="77777777" w:rsidR="00002069" w:rsidRPr="00CA642C" w:rsidRDefault="00002069" w:rsidP="00002069">
      <w:pPr>
        <w:pBdr>
          <w:top w:val="single" w:sz="4" w:space="1" w:color="auto"/>
        </w:pBd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6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№ 1, ст. 16; 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</w:t>
      </w:r>
      <w:r w:rsidRPr="00CA642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</w:p>
    <w:p w14:paraId="4020742E" w14:textId="77777777" w:rsidR="00002069" w:rsidRPr="00CA642C" w:rsidRDefault="00002069" w:rsidP="0000206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</w:p>
    <w:p w14:paraId="3815E94B" w14:textId="77777777" w:rsidR="00002069" w:rsidRPr="00CA642C" w:rsidRDefault="00002069" w:rsidP="0000206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BA3C141" w14:textId="77777777" w:rsidR="00002069" w:rsidRPr="00CA642C" w:rsidRDefault="00002069" w:rsidP="0000206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9C0BE" w14:textId="77777777" w:rsidR="00002069" w:rsidRPr="00CA642C" w:rsidRDefault="00002069" w:rsidP="00002069">
      <w:pPr>
        <w:pBdr>
          <w:top w:val="single" w:sz="4" w:space="1" w:color="auto"/>
        </w:pBd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642C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 (Собрание законодательства Российской Федерации, 2005, № 1, ст. 16; 2018, № 32, ст. 5133, 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</w:p>
    <w:p w14:paraId="06A4029B" w14:textId="77777777" w:rsidR="00002069" w:rsidRPr="00CA642C" w:rsidRDefault="00002069" w:rsidP="0000206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</w:p>
    <w:p w14:paraId="5D04B605" w14:textId="77777777" w:rsidR="00002069" w:rsidRPr="00CA642C" w:rsidRDefault="00002069" w:rsidP="0000206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8C7C31F" w14:textId="77777777" w:rsidR="00002069" w:rsidRPr="00CA642C" w:rsidRDefault="00002069" w:rsidP="0000206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545EB" w14:textId="77777777" w:rsidR="00002069" w:rsidRPr="00CA642C" w:rsidRDefault="00002069" w:rsidP="00002069">
      <w:pPr>
        <w:pBdr>
          <w:top w:val="single" w:sz="4" w:space="1" w:color="auto"/>
        </w:pBd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642C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14:paraId="73A8110C" w14:textId="77777777" w:rsidR="00002069" w:rsidRPr="00CA642C" w:rsidRDefault="00002069" w:rsidP="0000206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</w:p>
    <w:p w14:paraId="11A300E8" w14:textId="77777777" w:rsidR="00002069" w:rsidRPr="00CA642C" w:rsidRDefault="00002069" w:rsidP="0000206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5668E63" w14:textId="77777777" w:rsidR="00002069" w:rsidRPr="00CA642C" w:rsidRDefault="00002069" w:rsidP="0000206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13818" w14:textId="77777777" w:rsidR="00002069" w:rsidRPr="00CA642C" w:rsidRDefault="00002069" w:rsidP="00002069">
      <w:pPr>
        <w:pBdr>
          <w:top w:val="single" w:sz="4" w:space="1" w:color="auto"/>
        </w:pBdr>
        <w:autoSpaceDE w:val="0"/>
        <w:autoSpaceDN w:val="0"/>
        <w:spacing w:after="3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642C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002069" w:rsidRPr="00CA642C" w14:paraId="0F1A8F44" w14:textId="77777777" w:rsidTr="005864CA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1B92D" w14:textId="77777777" w:rsidR="00002069" w:rsidRPr="00691CBB" w:rsidRDefault="00002069" w:rsidP="005864CA">
            <w:pPr>
              <w:pStyle w:val="ConsPlusNonformat"/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архитектуры и </w:t>
            </w:r>
          </w:p>
          <w:p w14:paraId="1FA9BFA1" w14:textId="77777777" w:rsidR="00002069" w:rsidRPr="00691CBB" w:rsidRDefault="00002069" w:rsidP="005864C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достроительства администрации </w:t>
            </w:r>
          </w:p>
          <w:p w14:paraId="4E293384" w14:textId="77777777" w:rsidR="00002069" w:rsidRPr="00691CBB" w:rsidRDefault="00002069" w:rsidP="005864C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1CBB">
              <w:rPr>
                <w:rFonts w:ascii="Times New Roman" w:eastAsia="Calibri" w:hAnsi="Times New Roman" w:cs="Times New Roman"/>
                <w:sz w:val="24"/>
                <w:szCs w:val="24"/>
              </w:rPr>
              <w:t>г.п</w:t>
            </w:r>
            <w:proofErr w:type="spellEnd"/>
            <w:r w:rsidRPr="00691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1CBB">
              <w:rPr>
                <w:rFonts w:ascii="Times New Roman" w:eastAsia="Calibri" w:hAnsi="Times New Roman" w:cs="Times New Roman"/>
                <w:sz w:val="24"/>
                <w:szCs w:val="24"/>
              </w:rPr>
              <w:t>Смышляевка</w:t>
            </w:r>
            <w:proofErr w:type="spellEnd"/>
            <w:r w:rsidRPr="00691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</w:t>
            </w:r>
          </w:p>
          <w:p w14:paraId="1DAA395B" w14:textId="77777777" w:rsidR="00002069" w:rsidRPr="00CA642C" w:rsidRDefault="00002069" w:rsidP="005864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CB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йона Волжский Самар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708D7" w14:textId="77777777" w:rsidR="00002069" w:rsidRPr="00CA642C" w:rsidRDefault="00002069" w:rsidP="005864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CADD19" w14:textId="77777777" w:rsidR="00002069" w:rsidRPr="00CA642C" w:rsidRDefault="00002069" w:rsidP="005864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0DC60" w14:textId="77777777" w:rsidR="00002069" w:rsidRPr="00CA642C" w:rsidRDefault="00002069" w:rsidP="005864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6335FB" w14:textId="77777777" w:rsidR="00002069" w:rsidRPr="00691CBB" w:rsidRDefault="00002069" w:rsidP="005864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CBB">
              <w:rPr>
                <w:rFonts w:ascii="Times New Roman" w:eastAsia="Calibri" w:hAnsi="Times New Roman" w:cs="Times New Roman"/>
                <w:sz w:val="24"/>
                <w:szCs w:val="24"/>
              </w:rPr>
              <w:t>Долгов А. А</w:t>
            </w:r>
          </w:p>
        </w:tc>
      </w:tr>
      <w:tr w:rsidR="00002069" w:rsidRPr="00CA642C" w14:paraId="33B718C3" w14:textId="77777777" w:rsidTr="005864CA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08F6D635" w14:textId="77777777" w:rsidR="00002069" w:rsidRPr="00CA642C" w:rsidRDefault="00002069" w:rsidP="005864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CA642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(должность уполномоченного лица уполномоченного </w:t>
            </w:r>
            <w:r w:rsidRPr="00CA6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дачу разрешений на строительство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0847311" w14:textId="77777777" w:rsidR="00002069" w:rsidRPr="00CA642C" w:rsidRDefault="00002069" w:rsidP="005864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43F1569" w14:textId="77777777" w:rsidR="00002069" w:rsidRPr="00CA642C" w:rsidRDefault="00002069" w:rsidP="005864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3254CDD" w14:textId="77777777" w:rsidR="00002069" w:rsidRPr="00CA642C" w:rsidRDefault="00002069" w:rsidP="005864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39029912" w14:textId="77777777" w:rsidR="00002069" w:rsidRPr="00CA642C" w:rsidRDefault="00002069" w:rsidP="005864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14:paraId="123DC6C9" w14:textId="77777777" w:rsidR="00002069" w:rsidRPr="00CA642C" w:rsidRDefault="00002069" w:rsidP="00002069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42C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42864BD7" w14:textId="77777777" w:rsidR="00002069" w:rsidRDefault="00002069">
      <w:pPr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</w:pPr>
    </w:p>
    <w:p w14:paraId="31FDC175" w14:textId="77777777" w:rsidR="00F86FFF" w:rsidRDefault="00F86FFF">
      <w:pPr>
        <w:rPr>
          <w:rFonts w:ascii="Times New Roman" w:eastAsia="Arial Unicode MS" w:hAnsi="Times New Roman" w:cs="Tahoma"/>
          <w:kern w:val="3"/>
          <w:sz w:val="28"/>
          <w:szCs w:val="28"/>
          <w:lang w:eastAsia="ru-RU" w:bidi="hi-IN"/>
        </w:rPr>
      </w:pPr>
    </w:p>
    <w:p w14:paraId="04FF777C" w14:textId="77777777" w:rsidR="0095028F" w:rsidRDefault="0095028F"/>
    <w:sectPr w:rsidR="0095028F" w:rsidSect="0059004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A5C"/>
    <w:rsid w:val="00002069"/>
    <w:rsid w:val="000C740D"/>
    <w:rsid w:val="001730E8"/>
    <w:rsid w:val="002658F6"/>
    <w:rsid w:val="002B4B44"/>
    <w:rsid w:val="00386633"/>
    <w:rsid w:val="00522A5C"/>
    <w:rsid w:val="00590040"/>
    <w:rsid w:val="005C3E71"/>
    <w:rsid w:val="00795501"/>
    <w:rsid w:val="0095028F"/>
    <w:rsid w:val="00AC2128"/>
    <w:rsid w:val="00D166CD"/>
    <w:rsid w:val="00D35D9E"/>
    <w:rsid w:val="00D74425"/>
    <w:rsid w:val="00F64E17"/>
    <w:rsid w:val="00F86FFF"/>
    <w:rsid w:val="00F92133"/>
    <w:rsid w:val="00FE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4347C"/>
  <w15:chartTrackingRefBased/>
  <w15:docId w15:val="{7389071C-6541-411A-9C17-24C6E60C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502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5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020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6AEA-A167-4D54-B047-67CBB9A9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770</Words>
  <Characters>2149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ндриянова Ирина</cp:lastModifiedBy>
  <cp:revision>14</cp:revision>
  <dcterms:created xsi:type="dcterms:W3CDTF">2019-03-04T06:47:00Z</dcterms:created>
  <dcterms:modified xsi:type="dcterms:W3CDTF">2019-05-16T10:34:00Z</dcterms:modified>
</cp:coreProperties>
</file>